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5F3" w:rsidRPr="00D5490F" w:rsidRDefault="00D5490F" w:rsidP="00D5490F">
      <w:pPr>
        <w:jc w:val="center"/>
        <w:rPr>
          <w:b/>
          <w:sz w:val="28"/>
          <w:szCs w:val="28"/>
        </w:rPr>
      </w:pPr>
      <w:r w:rsidRPr="00D5490F">
        <w:rPr>
          <w:b/>
          <w:sz w:val="28"/>
          <w:szCs w:val="28"/>
        </w:rPr>
        <w:t>APPLICATION FOR ADMISSION</w:t>
      </w:r>
    </w:p>
    <w:tbl>
      <w:tblPr>
        <w:tblStyle w:val="TableGrid"/>
        <w:tblW w:w="0" w:type="auto"/>
        <w:tblLook w:val="04A0" w:firstRow="1" w:lastRow="0" w:firstColumn="1" w:lastColumn="0" w:noHBand="0" w:noVBand="1"/>
      </w:tblPr>
      <w:tblGrid>
        <w:gridCol w:w="9016"/>
      </w:tblGrid>
      <w:tr w:rsidR="007D6F3B" w:rsidTr="007D6F3B">
        <w:tc>
          <w:tcPr>
            <w:tcW w:w="9242" w:type="dxa"/>
            <w:shd w:val="clear" w:color="auto" w:fill="FFC000"/>
          </w:tcPr>
          <w:p w:rsidR="007D6F3B" w:rsidRPr="007D6F3B" w:rsidRDefault="007D6F3B">
            <w:pPr>
              <w:rPr>
                <w:b/>
              </w:rPr>
            </w:pPr>
            <w:r w:rsidRPr="007D6F3B">
              <w:rPr>
                <w:b/>
              </w:rPr>
              <w:t>PROGRAMME OPTIONS</w:t>
            </w:r>
            <w:r w:rsidR="00D5490F">
              <w:rPr>
                <w:b/>
              </w:rPr>
              <w:t xml:space="preserve"> (Both options may be selected)</w:t>
            </w:r>
          </w:p>
        </w:tc>
      </w:tr>
      <w:tr w:rsidR="007D6F3B" w:rsidTr="00A450F1">
        <w:tc>
          <w:tcPr>
            <w:tcW w:w="9242" w:type="dxa"/>
          </w:tcPr>
          <w:p w:rsidR="007D6F3B" w:rsidRDefault="007D6F3B">
            <w:r>
              <w:t xml:space="preserve">□    </w:t>
            </w:r>
            <w:r w:rsidR="004F0A4B">
              <w:t>CUA40915</w:t>
            </w:r>
            <w:r>
              <w:t xml:space="preserve"> Certificate IV in Music</w:t>
            </w:r>
            <w:r w:rsidR="004F0A4B">
              <w:t xml:space="preserve"> Industry</w:t>
            </w:r>
          </w:p>
        </w:tc>
      </w:tr>
      <w:tr w:rsidR="007D6F3B" w:rsidTr="001C17DD">
        <w:tc>
          <w:tcPr>
            <w:tcW w:w="9242" w:type="dxa"/>
          </w:tcPr>
          <w:p w:rsidR="007D6F3B" w:rsidRDefault="007D6F3B">
            <w:r>
              <w:t xml:space="preserve">□    </w:t>
            </w:r>
            <w:r w:rsidR="004F0A4B">
              <w:t>CUA50815</w:t>
            </w:r>
            <w:r>
              <w:t xml:space="preserve"> Diploma of Music</w:t>
            </w:r>
            <w:r w:rsidR="004F0A4B">
              <w:t xml:space="preserve"> Industry</w:t>
            </w:r>
          </w:p>
        </w:tc>
      </w:tr>
    </w:tbl>
    <w:p w:rsidR="007D6F3B" w:rsidRDefault="007D6F3B"/>
    <w:tbl>
      <w:tblPr>
        <w:tblStyle w:val="TableGrid"/>
        <w:tblW w:w="0" w:type="auto"/>
        <w:tblLook w:val="04A0" w:firstRow="1" w:lastRow="0" w:firstColumn="1" w:lastColumn="0" w:noHBand="0" w:noVBand="1"/>
      </w:tblPr>
      <w:tblGrid>
        <w:gridCol w:w="9016"/>
      </w:tblGrid>
      <w:tr w:rsidR="00725BE9" w:rsidTr="009C4BD7">
        <w:tc>
          <w:tcPr>
            <w:tcW w:w="9016" w:type="dxa"/>
            <w:shd w:val="clear" w:color="auto" w:fill="FFC000"/>
          </w:tcPr>
          <w:p w:rsidR="00725BE9" w:rsidRPr="009C4BD7" w:rsidRDefault="009C4BD7">
            <w:pPr>
              <w:rPr>
                <w:b/>
              </w:rPr>
            </w:pPr>
            <w:r w:rsidRPr="009C4BD7">
              <w:rPr>
                <w:b/>
              </w:rPr>
              <w:t>COURSE DETAILS</w:t>
            </w:r>
          </w:p>
        </w:tc>
      </w:tr>
      <w:tr w:rsidR="00725BE9" w:rsidTr="00725BE9">
        <w:tc>
          <w:tcPr>
            <w:tcW w:w="9016" w:type="dxa"/>
          </w:tcPr>
          <w:p w:rsidR="009C4BD7" w:rsidRDefault="009C4BD7" w:rsidP="009C4BD7">
            <w:pPr>
              <w:pStyle w:val="Default"/>
              <w:rPr>
                <w:rFonts w:ascii="Calibri" w:hAnsi="Calibri"/>
                <w:iCs/>
                <w:sz w:val="22"/>
                <w:szCs w:val="22"/>
              </w:rPr>
            </w:pPr>
            <w:r>
              <w:rPr>
                <w:rFonts w:ascii="Calibri" w:hAnsi="Calibri"/>
                <w:iCs/>
                <w:sz w:val="22"/>
                <w:szCs w:val="22"/>
              </w:rPr>
              <w:t>Each qualification requires</w:t>
            </w:r>
            <w:r w:rsidRPr="00CD09A6">
              <w:rPr>
                <w:rFonts w:ascii="Calibri" w:hAnsi="Calibri"/>
                <w:iCs/>
                <w:sz w:val="22"/>
                <w:szCs w:val="22"/>
              </w:rPr>
              <w:t xml:space="preserve"> one year</w:t>
            </w:r>
            <w:r>
              <w:rPr>
                <w:rFonts w:ascii="Calibri" w:hAnsi="Calibri"/>
                <w:iCs/>
                <w:sz w:val="22"/>
                <w:szCs w:val="22"/>
              </w:rPr>
              <w:t xml:space="preserve"> of study</w:t>
            </w:r>
            <w:r w:rsidRPr="00CD09A6">
              <w:rPr>
                <w:rFonts w:ascii="Calibri" w:hAnsi="Calibri"/>
                <w:iCs/>
                <w:sz w:val="22"/>
                <w:szCs w:val="22"/>
              </w:rPr>
              <w:t>, broken into four 8-week terms, for each qualification, with 16 hours per week in supervised face-to-face classes and an additional 32 hours per term allocated to private practice time, rehearsals, performances and attendance at concerts</w:t>
            </w:r>
            <w:r>
              <w:rPr>
                <w:rFonts w:ascii="Calibri" w:hAnsi="Calibri"/>
                <w:iCs/>
                <w:sz w:val="22"/>
                <w:szCs w:val="22"/>
              </w:rPr>
              <w:t>.</w:t>
            </w:r>
            <w:r w:rsidR="006C3D41">
              <w:rPr>
                <w:rFonts w:ascii="Calibri" w:hAnsi="Calibri"/>
                <w:iCs/>
                <w:sz w:val="22"/>
                <w:szCs w:val="22"/>
              </w:rPr>
              <w:t xml:space="preserve">  An extra two weeks in term 4 are required for assessment completion and annual concert.</w:t>
            </w:r>
          </w:p>
          <w:p w:rsidR="009C4BD7" w:rsidRDefault="009C4BD7" w:rsidP="009C4BD7">
            <w:pPr>
              <w:pStyle w:val="Default"/>
              <w:rPr>
                <w:rFonts w:ascii="Calibri" w:hAnsi="Calibri"/>
                <w:iCs/>
                <w:sz w:val="22"/>
                <w:szCs w:val="22"/>
              </w:rPr>
            </w:pPr>
          </w:p>
          <w:p w:rsidR="009C4BD7" w:rsidRDefault="000A7C35" w:rsidP="009C4BD7">
            <w:pPr>
              <w:pStyle w:val="Default"/>
              <w:rPr>
                <w:rFonts w:ascii="Calibri" w:hAnsi="Calibri"/>
                <w:iCs/>
                <w:sz w:val="22"/>
                <w:szCs w:val="22"/>
              </w:rPr>
            </w:pPr>
            <w:r>
              <w:rPr>
                <w:rFonts w:ascii="Calibri" w:hAnsi="Calibri"/>
                <w:iCs/>
                <w:sz w:val="22"/>
                <w:szCs w:val="22"/>
              </w:rPr>
              <w:t>Qualification achievement</w:t>
            </w:r>
            <w:r w:rsidR="009C4BD7">
              <w:rPr>
                <w:rFonts w:ascii="Calibri" w:hAnsi="Calibri"/>
                <w:iCs/>
                <w:sz w:val="22"/>
                <w:szCs w:val="22"/>
              </w:rPr>
              <w:t xml:space="preserve"> requires satisfactory completion of all required assessments and participation in practice time, rehearsals, performances and attendance at concerts which are documented and verified in a Music Journal. A minimum of 80% attendance is required.</w:t>
            </w:r>
          </w:p>
          <w:p w:rsidR="008A187F" w:rsidRDefault="008A187F" w:rsidP="009C4BD7">
            <w:pPr>
              <w:pStyle w:val="Default"/>
              <w:rPr>
                <w:rFonts w:ascii="Calibri" w:hAnsi="Calibri"/>
                <w:iCs/>
                <w:sz w:val="22"/>
                <w:szCs w:val="22"/>
              </w:rPr>
            </w:pPr>
          </w:p>
          <w:p w:rsidR="00725BE9" w:rsidRDefault="008A187F" w:rsidP="007416CA">
            <w:pPr>
              <w:pStyle w:val="Default"/>
            </w:pPr>
            <w:r>
              <w:rPr>
                <w:rFonts w:ascii="Calibri" w:hAnsi="Calibri"/>
                <w:iCs/>
                <w:sz w:val="22"/>
                <w:szCs w:val="22"/>
              </w:rPr>
              <w:t>You will be required to provide your own instrument (other than piano or drums) and your own laptop.</w:t>
            </w:r>
          </w:p>
        </w:tc>
      </w:tr>
    </w:tbl>
    <w:p w:rsidR="00725BE9" w:rsidRDefault="00725BE9"/>
    <w:tbl>
      <w:tblPr>
        <w:tblStyle w:val="TableGrid"/>
        <w:tblW w:w="0" w:type="auto"/>
        <w:tblLook w:val="04A0" w:firstRow="1" w:lastRow="0" w:firstColumn="1" w:lastColumn="0" w:noHBand="0" w:noVBand="1"/>
      </w:tblPr>
      <w:tblGrid>
        <w:gridCol w:w="1524"/>
        <w:gridCol w:w="727"/>
        <w:gridCol w:w="724"/>
        <w:gridCol w:w="993"/>
        <w:gridCol w:w="541"/>
        <w:gridCol w:w="1516"/>
        <w:gridCol w:w="721"/>
        <w:gridCol w:w="2270"/>
      </w:tblGrid>
      <w:tr w:rsidR="007D6F3B" w:rsidTr="008A187F">
        <w:tc>
          <w:tcPr>
            <w:tcW w:w="9016" w:type="dxa"/>
            <w:gridSpan w:val="8"/>
            <w:shd w:val="clear" w:color="auto" w:fill="FFC000"/>
          </w:tcPr>
          <w:p w:rsidR="007D6F3B" w:rsidRPr="007D6F3B" w:rsidRDefault="007D6F3B">
            <w:pPr>
              <w:rPr>
                <w:b/>
              </w:rPr>
            </w:pPr>
            <w:r w:rsidRPr="007D6F3B">
              <w:rPr>
                <w:b/>
              </w:rPr>
              <w:t>APPLICANT DETAILS</w:t>
            </w:r>
          </w:p>
        </w:tc>
      </w:tr>
      <w:tr w:rsidR="007D6F3B" w:rsidTr="008A187F">
        <w:trPr>
          <w:trHeight w:val="194"/>
        </w:trPr>
        <w:tc>
          <w:tcPr>
            <w:tcW w:w="3968" w:type="dxa"/>
            <w:gridSpan w:val="4"/>
          </w:tcPr>
          <w:p w:rsidR="007D6F3B" w:rsidRDefault="007D6F3B">
            <w:r>
              <w:t>FAMILY NAME:</w:t>
            </w:r>
          </w:p>
        </w:tc>
        <w:tc>
          <w:tcPr>
            <w:tcW w:w="5048" w:type="dxa"/>
            <w:gridSpan w:val="4"/>
          </w:tcPr>
          <w:p w:rsidR="007D6F3B" w:rsidRDefault="007D6F3B">
            <w:r>
              <w:t xml:space="preserve">GENDER:  </w:t>
            </w:r>
            <w:r w:rsidR="00AE3EF5">
              <w:t>□  Male     □  Female</w:t>
            </w:r>
          </w:p>
        </w:tc>
      </w:tr>
      <w:tr w:rsidR="007D6F3B" w:rsidTr="008A187F">
        <w:trPr>
          <w:trHeight w:val="193"/>
        </w:trPr>
        <w:tc>
          <w:tcPr>
            <w:tcW w:w="3968" w:type="dxa"/>
            <w:gridSpan w:val="4"/>
          </w:tcPr>
          <w:p w:rsidR="007D6F3B" w:rsidRDefault="00AE3EF5">
            <w:r>
              <w:t>FIRST NAMES:</w:t>
            </w:r>
          </w:p>
        </w:tc>
        <w:tc>
          <w:tcPr>
            <w:tcW w:w="5048" w:type="dxa"/>
            <w:gridSpan w:val="4"/>
          </w:tcPr>
          <w:p w:rsidR="007D6F3B" w:rsidRDefault="00AE3EF5">
            <w:r>
              <w:t>PREFERRED NAME:</w:t>
            </w:r>
          </w:p>
        </w:tc>
      </w:tr>
      <w:tr w:rsidR="00AE3EF5" w:rsidTr="008A187F">
        <w:tc>
          <w:tcPr>
            <w:tcW w:w="2975" w:type="dxa"/>
            <w:gridSpan w:val="3"/>
          </w:tcPr>
          <w:p w:rsidR="00AE3EF5" w:rsidRDefault="00AE3EF5">
            <w:r>
              <w:t>DATE OF BIRTH:</w:t>
            </w:r>
          </w:p>
        </w:tc>
        <w:tc>
          <w:tcPr>
            <w:tcW w:w="3050" w:type="dxa"/>
            <w:gridSpan w:val="3"/>
          </w:tcPr>
          <w:p w:rsidR="00AE3EF5" w:rsidRDefault="00AE3EF5">
            <w:r>
              <w:t>COUNTRY OF BIRTH:</w:t>
            </w:r>
          </w:p>
        </w:tc>
        <w:tc>
          <w:tcPr>
            <w:tcW w:w="2991" w:type="dxa"/>
            <w:gridSpan w:val="2"/>
          </w:tcPr>
          <w:p w:rsidR="00AE3EF5" w:rsidRDefault="00AE3EF5">
            <w:r>
              <w:t>NATIONALITY:</w:t>
            </w:r>
          </w:p>
        </w:tc>
      </w:tr>
      <w:tr w:rsidR="007D6F3B" w:rsidTr="008A187F">
        <w:tc>
          <w:tcPr>
            <w:tcW w:w="9016" w:type="dxa"/>
            <w:gridSpan w:val="8"/>
          </w:tcPr>
          <w:p w:rsidR="007D6F3B" w:rsidRDefault="00AE3EF5">
            <w:r>
              <w:t>PASSPORT NUMBER:</w:t>
            </w:r>
          </w:p>
          <w:p w:rsidR="008E438B" w:rsidRDefault="008E438B">
            <w:r>
              <w:t>(Attach copy)</w:t>
            </w:r>
          </w:p>
        </w:tc>
      </w:tr>
      <w:tr w:rsidR="007D6F3B" w:rsidTr="008A187F">
        <w:tc>
          <w:tcPr>
            <w:tcW w:w="9016" w:type="dxa"/>
            <w:gridSpan w:val="8"/>
          </w:tcPr>
          <w:p w:rsidR="007D6F3B" w:rsidRDefault="00AE3EF5">
            <w:r>
              <w:t>RESIDENTIAL ADDRESS:</w:t>
            </w:r>
          </w:p>
          <w:p w:rsidR="00AE3EF5" w:rsidRDefault="00AE3EF5"/>
          <w:p w:rsidR="00AE3EF5" w:rsidRDefault="00AE3EF5"/>
          <w:p w:rsidR="00AE3EF5" w:rsidRDefault="00AE3EF5"/>
        </w:tc>
      </w:tr>
      <w:tr w:rsidR="00AE3EF5" w:rsidTr="008A187F">
        <w:tc>
          <w:tcPr>
            <w:tcW w:w="2975" w:type="dxa"/>
            <w:gridSpan w:val="3"/>
          </w:tcPr>
          <w:p w:rsidR="00AE3EF5" w:rsidRDefault="00AE3EF5">
            <w:r>
              <w:t>CITY:</w:t>
            </w:r>
          </w:p>
        </w:tc>
        <w:tc>
          <w:tcPr>
            <w:tcW w:w="3050" w:type="dxa"/>
            <w:gridSpan w:val="3"/>
          </w:tcPr>
          <w:p w:rsidR="00AE3EF5" w:rsidRDefault="00AE3EF5">
            <w:r>
              <w:t>STATE:</w:t>
            </w:r>
          </w:p>
        </w:tc>
        <w:tc>
          <w:tcPr>
            <w:tcW w:w="2991" w:type="dxa"/>
            <w:gridSpan w:val="2"/>
          </w:tcPr>
          <w:p w:rsidR="00AE3EF5" w:rsidRDefault="00AE3EF5">
            <w:r>
              <w:t>POSTCODE:</w:t>
            </w:r>
          </w:p>
        </w:tc>
      </w:tr>
      <w:tr w:rsidR="007D6F3B" w:rsidTr="008A187F">
        <w:tc>
          <w:tcPr>
            <w:tcW w:w="9016" w:type="dxa"/>
            <w:gridSpan w:val="8"/>
          </w:tcPr>
          <w:p w:rsidR="007D6F3B" w:rsidRDefault="00AE3EF5">
            <w:r>
              <w:t>POSTAL ADDRESS:</w:t>
            </w:r>
          </w:p>
          <w:p w:rsidR="00AE3EF5" w:rsidRDefault="00AE3EF5"/>
          <w:p w:rsidR="00AE3EF5" w:rsidRDefault="00AE3EF5"/>
          <w:p w:rsidR="00AE3EF5" w:rsidRDefault="00AE3EF5"/>
        </w:tc>
      </w:tr>
      <w:tr w:rsidR="007D6F3B" w:rsidTr="008A187F">
        <w:tc>
          <w:tcPr>
            <w:tcW w:w="9016" w:type="dxa"/>
            <w:gridSpan w:val="8"/>
          </w:tcPr>
          <w:p w:rsidR="007D6F3B" w:rsidRDefault="00AE3EF5">
            <w:r>
              <w:t>EMAIL ADDRESS:</w:t>
            </w:r>
          </w:p>
        </w:tc>
      </w:tr>
      <w:tr w:rsidR="00AE3EF5" w:rsidTr="008A187F">
        <w:tc>
          <w:tcPr>
            <w:tcW w:w="4509" w:type="dxa"/>
            <w:gridSpan w:val="5"/>
          </w:tcPr>
          <w:p w:rsidR="00AE3EF5" w:rsidRDefault="00AE3EF5">
            <w:r>
              <w:t>CONTACT PHONE:</w:t>
            </w:r>
          </w:p>
        </w:tc>
        <w:tc>
          <w:tcPr>
            <w:tcW w:w="4507" w:type="dxa"/>
            <w:gridSpan w:val="3"/>
          </w:tcPr>
          <w:p w:rsidR="00AE3EF5" w:rsidRDefault="00AE3EF5">
            <w:r>
              <w:t>MOBILE:</w:t>
            </w:r>
          </w:p>
          <w:p w:rsidR="008A187F" w:rsidRDefault="008A187F"/>
        </w:tc>
      </w:tr>
      <w:tr w:rsidR="007D6F3B" w:rsidTr="008A187F">
        <w:tc>
          <w:tcPr>
            <w:tcW w:w="9016" w:type="dxa"/>
            <w:gridSpan w:val="8"/>
            <w:shd w:val="clear" w:color="auto" w:fill="FFC000"/>
          </w:tcPr>
          <w:p w:rsidR="007D6F3B" w:rsidRPr="00AE3EF5" w:rsidRDefault="00AE3EF5">
            <w:pPr>
              <w:rPr>
                <w:b/>
              </w:rPr>
            </w:pPr>
            <w:r w:rsidRPr="00AE3EF5">
              <w:rPr>
                <w:b/>
              </w:rPr>
              <w:t>EDUCATION DETAILS</w:t>
            </w:r>
          </w:p>
        </w:tc>
      </w:tr>
      <w:tr w:rsidR="00AE3EF5" w:rsidTr="008A187F">
        <w:trPr>
          <w:trHeight w:val="194"/>
        </w:trPr>
        <w:tc>
          <w:tcPr>
            <w:tcW w:w="2251" w:type="dxa"/>
            <w:gridSpan w:val="2"/>
            <w:shd w:val="clear" w:color="auto" w:fill="D9D9D9" w:themeFill="background1" w:themeFillShade="D9"/>
          </w:tcPr>
          <w:p w:rsidR="00AE3EF5" w:rsidRPr="00AE3EF5" w:rsidRDefault="00AE3EF5">
            <w:pPr>
              <w:rPr>
                <w:b/>
                <w:sz w:val="18"/>
                <w:szCs w:val="18"/>
              </w:rPr>
            </w:pPr>
            <w:r w:rsidRPr="00AE3EF5">
              <w:rPr>
                <w:b/>
                <w:sz w:val="18"/>
                <w:szCs w:val="18"/>
              </w:rPr>
              <w:t>NAME OF SCHOOL</w:t>
            </w:r>
          </w:p>
        </w:tc>
        <w:tc>
          <w:tcPr>
            <w:tcW w:w="2258" w:type="dxa"/>
            <w:gridSpan w:val="3"/>
            <w:shd w:val="clear" w:color="auto" w:fill="D9D9D9" w:themeFill="background1" w:themeFillShade="D9"/>
          </w:tcPr>
          <w:p w:rsidR="00AE3EF5" w:rsidRPr="00AE3EF5" w:rsidRDefault="00AE3EF5">
            <w:pPr>
              <w:rPr>
                <w:b/>
                <w:sz w:val="18"/>
                <w:szCs w:val="18"/>
              </w:rPr>
            </w:pPr>
            <w:r w:rsidRPr="00AE3EF5">
              <w:rPr>
                <w:b/>
                <w:sz w:val="18"/>
                <w:szCs w:val="18"/>
              </w:rPr>
              <w:t>COUNTRY</w:t>
            </w:r>
          </w:p>
        </w:tc>
        <w:tc>
          <w:tcPr>
            <w:tcW w:w="2237" w:type="dxa"/>
            <w:gridSpan w:val="2"/>
            <w:shd w:val="clear" w:color="auto" w:fill="D9D9D9" w:themeFill="background1" w:themeFillShade="D9"/>
          </w:tcPr>
          <w:p w:rsidR="00AE3EF5" w:rsidRPr="00AE3EF5" w:rsidRDefault="00AE3EF5">
            <w:pPr>
              <w:rPr>
                <w:b/>
                <w:sz w:val="18"/>
                <w:szCs w:val="18"/>
              </w:rPr>
            </w:pPr>
            <w:r w:rsidRPr="00AE3EF5">
              <w:rPr>
                <w:b/>
                <w:sz w:val="18"/>
                <w:szCs w:val="18"/>
              </w:rPr>
              <w:t>DATES ATTENDED</w:t>
            </w:r>
          </w:p>
        </w:tc>
        <w:tc>
          <w:tcPr>
            <w:tcW w:w="2270" w:type="dxa"/>
            <w:shd w:val="clear" w:color="auto" w:fill="D9D9D9" w:themeFill="background1" w:themeFillShade="D9"/>
          </w:tcPr>
          <w:p w:rsidR="00AE3EF5" w:rsidRPr="00AE3EF5" w:rsidRDefault="00AE3EF5">
            <w:pPr>
              <w:rPr>
                <w:b/>
                <w:sz w:val="18"/>
                <w:szCs w:val="18"/>
              </w:rPr>
            </w:pPr>
            <w:r w:rsidRPr="00AE3EF5">
              <w:rPr>
                <w:b/>
                <w:sz w:val="18"/>
                <w:szCs w:val="18"/>
              </w:rPr>
              <w:t>QUALIFICATION ACHIEVED</w:t>
            </w:r>
          </w:p>
        </w:tc>
      </w:tr>
      <w:tr w:rsidR="00AE3EF5" w:rsidTr="008A187F">
        <w:trPr>
          <w:trHeight w:val="193"/>
        </w:trPr>
        <w:tc>
          <w:tcPr>
            <w:tcW w:w="2251" w:type="dxa"/>
            <w:gridSpan w:val="2"/>
          </w:tcPr>
          <w:p w:rsidR="00AE3EF5" w:rsidRDefault="00AE3EF5"/>
          <w:p w:rsidR="008A187F" w:rsidRDefault="008A187F"/>
        </w:tc>
        <w:tc>
          <w:tcPr>
            <w:tcW w:w="2258" w:type="dxa"/>
            <w:gridSpan w:val="3"/>
          </w:tcPr>
          <w:p w:rsidR="00AE3EF5" w:rsidRDefault="00AE3EF5"/>
        </w:tc>
        <w:tc>
          <w:tcPr>
            <w:tcW w:w="2237" w:type="dxa"/>
            <w:gridSpan w:val="2"/>
          </w:tcPr>
          <w:p w:rsidR="00AE3EF5" w:rsidRDefault="00AE3EF5"/>
        </w:tc>
        <w:tc>
          <w:tcPr>
            <w:tcW w:w="2270" w:type="dxa"/>
          </w:tcPr>
          <w:p w:rsidR="00AE3EF5" w:rsidRDefault="00AE3EF5"/>
        </w:tc>
      </w:tr>
      <w:tr w:rsidR="00AE3EF5" w:rsidTr="008A187F">
        <w:trPr>
          <w:trHeight w:val="193"/>
        </w:trPr>
        <w:tc>
          <w:tcPr>
            <w:tcW w:w="2251" w:type="dxa"/>
            <w:gridSpan w:val="2"/>
          </w:tcPr>
          <w:p w:rsidR="00AE3EF5" w:rsidRDefault="00AE3EF5"/>
          <w:p w:rsidR="008A187F" w:rsidRDefault="008A187F"/>
        </w:tc>
        <w:tc>
          <w:tcPr>
            <w:tcW w:w="2258" w:type="dxa"/>
            <w:gridSpan w:val="3"/>
          </w:tcPr>
          <w:p w:rsidR="00AE3EF5" w:rsidRDefault="00AE3EF5"/>
        </w:tc>
        <w:tc>
          <w:tcPr>
            <w:tcW w:w="2237" w:type="dxa"/>
            <w:gridSpan w:val="2"/>
          </w:tcPr>
          <w:p w:rsidR="00AE3EF5" w:rsidRDefault="00AE3EF5"/>
        </w:tc>
        <w:tc>
          <w:tcPr>
            <w:tcW w:w="2270" w:type="dxa"/>
          </w:tcPr>
          <w:p w:rsidR="00AE3EF5" w:rsidRDefault="00AE3EF5"/>
        </w:tc>
      </w:tr>
      <w:tr w:rsidR="007D6F3B" w:rsidTr="008A187F">
        <w:tc>
          <w:tcPr>
            <w:tcW w:w="9016" w:type="dxa"/>
            <w:gridSpan w:val="8"/>
            <w:shd w:val="clear" w:color="auto" w:fill="FFC000"/>
          </w:tcPr>
          <w:p w:rsidR="007D6F3B" w:rsidRPr="00376799" w:rsidRDefault="009C0DE4">
            <w:pPr>
              <w:rPr>
                <w:b/>
              </w:rPr>
            </w:pPr>
            <w:r>
              <w:rPr>
                <w:b/>
              </w:rPr>
              <w:lastRenderedPageBreak/>
              <w:t>RECOGNITION OF PRIOR LEARNING (RPL) /</w:t>
            </w:r>
            <w:r w:rsidR="00376799" w:rsidRPr="00376799">
              <w:rPr>
                <w:b/>
              </w:rPr>
              <w:t>CREDIT TRANSFER</w:t>
            </w:r>
          </w:p>
        </w:tc>
      </w:tr>
      <w:tr w:rsidR="007D6F3B" w:rsidTr="008A187F">
        <w:tc>
          <w:tcPr>
            <w:tcW w:w="9016" w:type="dxa"/>
            <w:gridSpan w:val="8"/>
            <w:shd w:val="clear" w:color="auto" w:fill="D9D9D9" w:themeFill="background1" w:themeFillShade="D9"/>
          </w:tcPr>
          <w:p w:rsidR="007D6F3B" w:rsidRDefault="00376799">
            <w:r>
              <w:t>If you wish to claim credit for previous music studies, please submit transcripts of achievements.</w:t>
            </w:r>
            <w:r w:rsidR="008E438B">
              <w:t xml:space="preserve"> RPL application available at the College website </w:t>
            </w:r>
            <w:r w:rsidR="004E0B6E">
              <w:rPr>
                <w:rStyle w:val="HTMLCite"/>
                <w:rFonts w:ascii="Arial" w:hAnsi="Arial" w:cs="Arial"/>
                <w:color w:val="666666"/>
              </w:rPr>
              <w:t>https://</w:t>
            </w:r>
            <w:r w:rsidR="004E0B6E">
              <w:rPr>
                <w:rStyle w:val="HTMLCite"/>
                <w:rFonts w:ascii="Arial" w:hAnsi="Arial" w:cs="Arial"/>
                <w:b/>
                <w:bCs/>
                <w:color w:val="666666"/>
              </w:rPr>
              <w:t>qcm</w:t>
            </w:r>
            <w:r w:rsidR="004E0B6E">
              <w:rPr>
                <w:rStyle w:val="HTMLCite"/>
                <w:rFonts w:ascii="Arial" w:hAnsi="Arial" w:cs="Arial"/>
                <w:color w:val="666666"/>
              </w:rPr>
              <w:t>.</w:t>
            </w:r>
            <w:r w:rsidR="004E0B6E">
              <w:rPr>
                <w:rStyle w:val="HTMLCite"/>
                <w:rFonts w:ascii="Arial" w:hAnsi="Arial" w:cs="Arial"/>
                <w:b/>
                <w:bCs/>
                <w:color w:val="666666"/>
              </w:rPr>
              <w:t>qld.edu.au</w:t>
            </w:r>
          </w:p>
          <w:p w:rsidR="00376799" w:rsidRDefault="00376799" w:rsidP="00376799">
            <w:r>
              <w:t>Are you applying for RPL?  Yes □       No  □</w:t>
            </w:r>
          </w:p>
        </w:tc>
      </w:tr>
      <w:tr w:rsidR="00AE3EF5" w:rsidTr="008A187F">
        <w:tc>
          <w:tcPr>
            <w:tcW w:w="9016" w:type="dxa"/>
            <w:gridSpan w:val="8"/>
          </w:tcPr>
          <w:p w:rsidR="00AE3EF5" w:rsidRDefault="00AE3EF5"/>
        </w:tc>
      </w:tr>
      <w:tr w:rsidR="00AE3EF5" w:rsidTr="008A187F">
        <w:tc>
          <w:tcPr>
            <w:tcW w:w="9016" w:type="dxa"/>
            <w:gridSpan w:val="8"/>
          </w:tcPr>
          <w:p w:rsidR="00AE3EF5" w:rsidRDefault="00AE3EF5"/>
        </w:tc>
      </w:tr>
      <w:tr w:rsidR="00AE3EF5" w:rsidTr="008A187F">
        <w:tc>
          <w:tcPr>
            <w:tcW w:w="9016" w:type="dxa"/>
            <w:gridSpan w:val="8"/>
          </w:tcPr>
          <w:p w:rsidR="00AE3EF5" w:rsidRDefault="00AE3EF5"/>
        </w:tc>
      </w:tr>
      <w:tr w:rsidR="00D5490F" w:rsidTr="008A187F">
        <w:tc>
          <w:tcPr>
            <w:tcW w:w="9016" w:type="dxa"/>
            <w:gridSpan w:val="8"/>
          </w:tcPr>
          <w:p w:rsidR="00D5490F" w:rsidRDefault="00D5490F"/>
        </w:tc>
      </w:tr>
      <w:tr w:rsidR="00AE3EF5" w:rsidTr="008A187F">
        <w:tc>
          <w:tcPr>
            <w:tcW w:w="9016" w:type="dxa"/>
            <w:gridSpan w:val="8"/>
            <w:shd w:val="clear" w:color="auto" w:fill="FFC000"/>
          </w:tcPr>
          <w:p w:rsidR="00AE3EF5" w:rsidRDefault="009C0DE4">
            <w:pPr>
              <w:rPr>
                <w:b/>
              </w:rPr>
            </w:pPr>
            <w:r w:rsidRPr="009C0DE4">
              <w:rPr>
                <w:b/>
              </w:rPr>
              <w:t>ENGLISH PROFICIENCY</w:t>
            </w:r>
          </w:p>
          <w:p w:rsidR="009C0DE4" w:rsidRPr="009C0DE4" w:rsidRDefault="009C0DE4" w:rsidP="0024350D">
            <w:pPr>
              <w:rPr>
                <w:b/>
              </w:rPr>
            </w:pPr>
            <w:r>
              <w:rPr>
                <w:b/>
              </w:rPr>
              <w:t xml:space="preserve">An equivalent IELTS </w:t>
            </w:r>
            <w:r w:rsidR="004F2785">
              <w:rPr>
                <w:b/>
              </w:rPr>
              <w:t>5.0 is</w:t>
            </w:r>
            <w:r>
              <w:rPr>
                <w:b/>
              </w:rPr>
              <w:t xml:space="preserve"> required to commence studies </w:t>
            </w:r>
            <w:r w:rsidR="0024350D">
              <w:rPr>
                <w:b/>
              </w:rPr>
              <w:t>in Certificate IV in Music and IELTS 5.5 to commence studies in the Diploma of Music.</w:t>
            </w:r>
          </w:p>
        </w:tc>
      </w:tr>
      <w:tr w:rsidR="00AE3EF5" w:rsidTr="008A187F">
        <w:tc>
          <w:tcPr>
            <w:tcW w:w="9016" w:type="dxa"/>
            <w:gridSpan w:val="8"/>
          </w:tcPr>
          <w:p w:rsidR="00AE3EF5" w:rsidRDefault="009C0DE4">
            <w:r>
              <w:t>Have you taken an English proficiency test?      Yes  □     No   □</w:t>
            </w:r>
          </w:p>
          <w:p w:rsidR="009C0DE4" w:rsidRDefault="009C0DE4"/>
          <w:p w:rsidR="009C0DE4" w:rsidRDefault="009C0DE4">
            <w:r>
              <w:t xml:space="preserve">□ IELTS          □   TOEFL      </w:t>
            </w:r>
            <w:r w:rsidR="004F2785">
              <w:t>□ OTHER</w:t>
            </w:r>
            <w:r>
              <w:t xml:space="preserve"> ……………………………………………………………………………..</w:t>
            </w:r>
          </w:p>
        </w:tc>
      </w:tr>
      <w:tr w:rsidR="00AE3EF5" w:rsidTr="008A187F">
        <w:tc>
          <w:tcPr>
            <w:tcW w:w="9016" w:type="dxa"/>
            <w:gridSpan w:val="8"/>
          </w:tcPr>
          <w:p w:rsidR="00AE3EF5" w:rsidRDefault="009C0DE4" w:rsidP="009C0DE4">
            <w:r w:rsidRPr="009C0DE4">
              <w:t xml:space="preserve">DATE TAKEN:  </w:t>
            </w:r>
            <w:r>
              <w:t xml:space="preserve">                                                               SCORE</w:t>
            </w:r>
          </w:p>
          <w:p w:rsidR="008A187F" w:rsidRPr="009C0DE4" w:rsidRDefault="008A187F" w:rsidP="009C0DE4"/>
        </w:tc>
      </w:tr>
      <w:tr w:rsidR="00B10557" w:rsidTr="008A187F">
        <w:tc>
          <w:tcPr>
            <w:tcW w:w="9016" w:type="dxa"/>
            <w:gridSpan w:val="8"/>
            <w:shd w:val="clear" w:color="auto" w:fill="FFC000"/>
          </w:tcPr>
          <w:p w:rsidR="00B10557" w:rsidRPr="00B10557" w:rsidRDefault="00B10557" w:rsidP="00D5490F">
            <w:pPr>
              <w:rPr>
                <w:b/>
              </w:rPr>
            </w:pPr>
            <w:r w:rsidRPr="00B10557">
              <w:rPr>
                <w:b/>
              </w:rPr>
              <w:t>MUSICIANSHIP</w:t>
            </w:r>
          </w:p>
        </w:tc>
      </w:tr>
      <w:tr w:rsidR="00B10557" w:rsidTr="008A187F">
        <w:tc>
          <w:tcPr>
            <w:tcW w:w="9016" w:type="dxa"/>
            <w:gridSpan w:val="8"/>
          </w:tcPr>
          <w:p w:rsidR="003D5154" w:rsidRPr="006A2987" w:rsidRDefault="00465E24" w:rsidP="006A2987">
            <w:r w:rsidRPr="006A2987">
              <w:t xml:space="preserve">The applicant is required to perform and record two or three contrasting pieces of their choice. The visual/audio </w:t>
            </w:r>
            <w:r w:rsidR="004F2785" w:rsidRPr="006A2987">
              <w:t>recording and</w:t>
            </w:r>
            <w:r w:rsidR="006A2987" w:rsidRPr="006A2987">
              <w:t xml:space="preserve"> audition application form </w:t>
            </w:r>
            <w:r w:rsidRPr="006A2987">
              <w:t>is to be submitted with th</w:t>
            </w:r>
            <w:r w:rsidR="006A2987" w:rsidRPr="006A2987">
              <w:t>is</w:t>
            </w:r>
            <w:r w:rsidRPr="006A2987">
              <w:t xml:space="preserve"> application for admission.</w:t>
            </w:r>
          </w:p>
        </w:tc>
      </w:tr>
      <w:tr w:rsidR="00AE3EF5" w:rsidTr="008A187F">
        <w:tc>
          <w:tcPr>
            <w:tcW w:w="9016" w:type="dxa"/>
            <w:gridSpan w:val="8"/>
            <w:shd w:val="clear" w:color="auto" w:fill="FFC000"/>
          </w:tcPr>
          <w:p w:rsidR="00AE3EF5" w:rsidRPr="009C0DE4" w:rsidRDefault="009C0DE4">
            <w:pPr>
              <w:rPr>
                <w:b/>
              </w:rPr>
            </w:pPr>
            <w:r w:rsidRPr="009C0DE4">
              <w:rPr>
                <w:b/>
              </w:rPr>
              <w:t>SPECIAL NEEDS</w:t>
            </w:r>
          </w:p>
        </w:tc>
      </w:tr>
      <w:tr w:rsidR="00AE3EF5" w:rsidTr="008A187F">
        <w:tc>
          <w:tcPr>
            <w:tcW w:w="9016" w:type="dxa"/>
            <w:gridSpan w:val="8"/>
          </w:tcPr>
          <w:p w:rsidR="00AE3EF5" w:rsidRDefault="009C0DE4">
            <w:r>
              <w:t>Do you have any special needs or disabilities with which QCM Pty Ltd could assist you?</w:t>
            </w:r>
          </w:p>
          <w:p w:rsidR="009C0DE4" w:rsidRDefault="009C0DE4">
            <w:r>
              <w:t>□  YES                    □   NO</w:t>
            </w:r>
          </w:p>
          <w:p w:rsidR="009C0DE4" w:rsidRDefault="009C0DE4"/>
          <w:p w:rsidR="009C0DE4" w:rsidRDefault="009C0DE4">
            <w:r>
              <w:t xml:space="preserve">If ‘Yes” please specify: </w:t>
            </w:r>
          </w:p>
          <w:p w:rsidR="009C0DE4" w:rsidRDefault="009C0DE4"/>
          <w:p w:rsidR="009C0DE4" w:rsidRDefault="009C0DE4"/>
        </w:tc>
      </w:tr>
      <w:tr w:rsidR="00AE3EF5" w:rsidTr="008A187F">
        <w:tc>
          <w:tcPr>
            <w:tcW w:w="9016" w:type="dxa"/>
            <w:gridSpan w:val="8"/>
            <w:shd w:val="clear" w:color="auto" w:fill="FFC000"/>
          </w:tcPr>
          <w:p w:rsidR="00AE3EF5" w:rsidRPr="009C0DE4" w:rsidRDefault="009C0DE4">
            <w:pPr>
              <w:rPr>
                <w:b/>
              </w:rPr>
            </w:pPr>
            <w:r w:rsidRPr="009C0DE4">
              <w:rPr>
                <w:b/>
              </w:rPr>
              <w:t>EMERGENCY CONTACT</w:t>
            </w:r>
          </w:p>
        </w:tc>
      </w:tr>
      <w:tr w:rsidR="009C0DE4" w:rsidTr="008A187F">
        <w:tc>
          <w:tcPr>
            <w:tcW w:w="1524" w:type="dxa"/>
          </w:tcPr>
          <w:p w:rsidR="009C0DE4" w:rsidRDefault="009C0DE4">
            <w:r>
              <w:t xml:space="preserve">TITLE: </w:t>
            </w:r>
          </w:p>
        </w:tc>
        <w:tc>
          <w:tcPr>
            <w:tcW w:w="4501" w:type="dxa"/>
            <w:gridSpan w:val="5"/>
          </w:tcPr>
          <w:p w:rsidR="009C0DE4" w:rsidRDefault="009C0DE4">
            <w:r>
              <w:t>FAMILY NAME:</w:t>
            </w:r>
          </w:p>
        </w:tc>
        <w:tc>
          <w:tcPr>
            <w:tcW w:w="2991" w:type="dxa"/>
            <w:gridSpan w:val="2"/>
          </w:tcPr>
          <w:p w:rsidR="009C0DE4" w:rsidRDefault="009C0DE4">
            <w:r>
              <w:t>GIVEN NAME:</w:t>
            </w:r>
          </w:p>
          <w:p w:rsidR="008A187F" w:rsidRDefault="008A187F"/>
          <w:p w:rsidR="008A187F" w:rsidRDefault="008A187F"/>
        </w:tc>
      </w:tr>
      <w:tr w:rsidR="009C0DE4" w:rsidTr="008A187F">
        <w:tc>
          <w:tcPr>
            <w:tcW w:w="9016" w:type="dxa"/>
            <w:gridSpan w:val="8"/>
          </w:tcPr>
          <w:p w:rsidR="009C0DE4" w:rsidRDefault="009C0DE4">
            <w:r>
              <w:t>ADDRESS:</w:t>
            </w:r>
          </w:p>
          <w:p w:rsidR="009C0DE4" w:rsidRDefault="009C0DE4"/>
          <w:p w:rsidR="009C0DE4" w:rsidRDefault="009C0DE4"/>
          <w:p w:rsidR="008A187F" w:rsidRDefault="008A187F"/>
          <w:p w:rsidR="009C0DE4" w:rsidRDefault="009C0DE4"/>
        </w:tc>
      </w:tr>
      <w:tr w:rsidR="009C0DE4" w:rsidTr="008A187F">
        <w:tc>
          <w:tcPr>
            <w:tcW w:w="2975" w:type="dxa"/>
            <w:gridSpan w:val="3"/>
          </w:tcPr>
          <w:p w:rsidR="009C0DE4" w:rsidRDefault="003C1B9C">
            <w:r>
              <w:t>CITY:</w:t>
            </w:r>
          </w:p>
        </w:tc>
        <w:tc>
          <w:tcPr>
            <w:tcW w:w="3050" w:type="dxa"/>
            <w:gridSpan w:val="3"/>
          </w:tcPr>
          <w:p w:rsidR="009C0DE4" w:rsidRDefault="003C1B9C">
            <w:r>
              <w:t>STATE:</w:t>
            </w:r>
          </w:p>
        </w:tc>
        <w:tc>
          <w:tcPr>
            <w:tcW w:w="2991" w:type="dxa"/>
            <w:gridSpan w:val="2"/>
          </w:tcPr>
          <w:p w:rsidR="009C0DE4" w:rsidRDefault="003C1B9C">
            <w:r>
              <w:t>COUNTRY:</w:t>
            </w:r>
          </w:p>
          <w:p w:rsidR="003312A3" w:rsidRDefault="003312A3"/>
        </w:tc>
      </w:tr>
      <w:tr w:rsidR="009C0DE4" w:rsidTr="008A187F">
        <w:tc>
          <w:tcPr>
            <w:tcW w:w="9016" w:type="dxa"/>
            <w:gridSpan w:val="8"/>
          </w:tcPr>
          <w:p w:rsidR="009C0DE4" w:rsidRDefault="003C1B9C">
            <w:r>
              <w:t>CONTACT TELEPHONE:</w:t>
            </w:r>
          </w:p>
          <w:p w:rsidR="003312A3" w:rsidRDefault="003312A3"/>
        </w:tc>
      </w:tr>
      <w:tr w:rsidR="009C0DE4" w:rsidTr="008A187F">
        <w:tc>
          <w:tcPr>
            <w:tcW w:w="9016" w:type="dxa"/>
            <w:gridSpan w:val="8"/>
          </w:tcPr>
          <w:p w:rsidR="009C0DE4" w:rsidRDefault="003C1B9C">
            <w:r>
              <w:t>EMAIL ADDRESS:</w:t>
            </w:r>
          </w:p>
          <w:p w:rsidR="003312A3" w:rsidRDefault="003312A3"/>
        </w:tc>
      </w:tr>
      <w:tr w:rsidR="009C0DE4" w:rsidTr="008A187F">
        <w:tc>
          <w:tcPr>
            <w:tcW w:w="9016" w:type="dxa"/>
            <w:gridSpan w:val="8"/>
          </w:tcPr>
          <w:p w:rsidR="009C0DE4" w:rsidRDefault="003C1B9C">
            <w:r>
              <w:t>RELATIONSHIP TO STUDENT:</w:t>
            </w:r>
          </w:p>
          <w:p w:rsidR="003C1B9C" w:rsidRDefault="003C1B9C"/>
          <w:p w:rsidR="003C1B9C" w:rsidRDefault="003C1B9C"/>
        </w:tc>
      </w:tr>
      <w:tr w:rsidR="009C0DE4" w:rsidTr="008A187F">
        <w:tc>
          <w:tcPr>
            <w:tcW w:w="9016" w:type="dxa"/>
            <w:gridSpan w:val="8"/>
            <w:shd w:val="clear" w:color="auto" w:fill="FFC000"/>
          </w:tcPr>
          <w:p w:rsidR="009C0DE4" w:rsidRPr="003C1B9C" w:rsidRDefault="003C1B9C">
            <w:pPr>
              <w:rPr>
                <w:b/>
              </w:rPr>
            </w:pPr>
            <w:r w:rsidRPr="003C1B9C">
              <w:rPr>
                <w:b/>
              </w:rPr>
              <w:lastRenderedPageBreak/>
              <w:t>ELECTRONIC COMMUNICATION AUTHORISATION</w:t>
            </w:r>
          </w:p>
        </w:tc>
      </w:tr>
      <w:tr w:rsidR="009C0DE4" w:rsidTr="008A187F">
        <w:tc>
          <w:tcPr>
            <w:tcW w:w="9016" w:type="dxa"/>
            <w:gridSpan w:val="8"/>
          </w:tcPr>
          <w:p w:rsidR="009C0DE4" w:rsidRDefault="003C1B9C">
            <w:r>
              <w:t>I hereby authorise QCM to provide information regarding my application and study to my-</w:t>
            </w:r>
          </w:p>
          <w:p w:rsidR="003C1B9C" w:rsidRDefault="003C1B9C"/>
          <w:p w:rsidR="003C1B9C" w:rsidRDefault="003C1B9C">
            <w:r>
              <w:t xml:space="preserve">□ Parents            □ None                       </w:t>
            </w:r>
            <w:r w:rsidR="004F2785">
              <w:t>□ Other</w:t>
            </w:r>
            <w:r>
              <w:t>: ……………………………………………………………………………….</w:t>
            </w:r>
          </w:p>
          <w:p w:rsidR="003C1B9C" w:rsidRDefault="003C1B9C"/>
          <w:p w:rsidR="003C1B9C" w:rsidRDefault="003C1B9C">
            <w:r>
              <w:t>I hereby authorise QCM to correspond with me via the email address provided on this application.</w:t>
            </w:r>
          </w:p>
          <w:p w:rsidR="003C1B9C" w:rsidRDefault="003C1B9C"/>
          <w:p w:rsidR="003C1B9C" w:rsidRDefault="003C1B9C">
            <w:r>
              <w:t>□  YES                          □  NO</w:t>
            </w:r>
          </w:p>
          <w:p w:rsidR="003C1B9C" w:rsidRDefault="003C1B9C"/>
          <w:p w:rsidR="003C1B9C" w:rsidRDefault="003C1B9C">
            <w:r>
              <w:t>STUDENT SIGNATURE: ……………………………………………………………………………………………………..</w:t>
            </w:r>
          </w:p>
        </w:tc>
      </w:tr>
      <w:tr w:rsidR="009C0DE4" w:rsidTr="008A187F">
        <w:tc>
          <w:tcPr>
            <w:tcW w:w="9016" w:type="dxa"/>
            <w:gridSpan w:val="8"/>
            <w:shd w:val="clear" w:color="auto" w:fill="FFC000"/>
          </w:tcPr>
          <w:p w:rsidR="009C0DE4" w:rsidRPr="003C1B9C" w:rsidRDefault="003C1B9C">
            <w:pPr>
              <w:rPr>
                <w:b/>
              </w:rPr>
            </w:pPr>
            <w:r w:rsidRPr="003C1B9C">
              <w:rPr>
                <w:b/>
              </w:rPr>
              <w:t>DECLARATION</w:t>
            </w:r>
          </w:p>
        </w:tc>
      </w:tr>
      <w:tr w:rsidR="009C0DE4" w:rsidTr="008A187F">
        <w:tc>
          <w:tcPr>
            <w:tcW w:w="9016" w:type="dxa"/>
            <w:gridSpan w:val="8"/>
          </w:tcPr>
          <w:p w:rsidR="009C0DE4" w:rsidRDefault="008F6B51">
            <w:r>
              <w:t>I declare that the information provided in this application is complete and accurate. I acknowledge that I have read the Student Handbook</w:t>
            </w:r>
            <w:r w:rsidR="003B1540">
              <w:t xml:space="preserve"> and </w:t>
            </w:r>
            <w:r w:rsidR="006B4476">
              <w:t>Policies and Procedures</w:t>
            </w:r>
            <w:r w:rsidR="004F2785">
              <w:t xml:space="preserve"> located</w:t>
            </w:r>
            <w:r>
              <w:t xml:space="preserve"> at </w:t>
            </w:r>
            <w:r w:rsidR="004E0B6E">
              <w:rPr>
                <w:rStyle w:val="HTMLCite"/>
                <w:rFonts w:ascii="Arial" w:hAnsi="Arial" w:cs="Arial"/>
                <w:color w:val="666666"/>
              </w:rPr>
              <w:t>https://</w:t>
            </w:r>
            <w:r w:rsidR="004E0B6E">
              <w:rPr>
                <w:rStyle w:val="HTMLCite"/>
                <w:rFonts w:ascii="Arial" w:hAnsi="Arial" w:cs="Arial"/>
                <w:b/>
                <w:bCs/>
                <w:color w:val="666666"/>
              </w:rPr>
              <w:t>qcm</w:t>
            </w:r>
            <w:r w:rsidR="004E0B6E">
              <w:rPr>
                <w:rStyle w:val="HTMLCite"/>
                <w:rFonts w:ascii="Arial" w:hAnsi="Arial" w:cs="Arial"/>
                <w:color w:val="666666"/>
              </w:rPr>
              <w:t>.</w:t>
            </w:r>
            <w:r w:rsidR="004E0B6E">
              <w:rPr>
                <w:rStyle w:val="HTMLCite"/>
                <w:rFonts w:ascii="Arial" w:hAnsi="Arial" w:cs="Arial"/>
                <w:b/>
                <w:bCs/>
                <w:color w:val="666666"/>
              </w:rPr>
              <w:t xml:space="preserve">qld.edu.au </w:t>
            </w:r>
            <w:r>
              <w:t>and I have a clear understanding that I am bound to adhere to the requirements as set out.</w:t>
            </w:r>
          </w:p>
          <w:p w:rsidR="008F6B51" w:rsidRDefault="008F6B51"/>
          <w:p w:rsidR="008F6B51" w:rsidRDefault="008F6B51">
            <w:r>
              <w:t>□  YES                                         □ NO</w:t>
            </w:r>
          </w:p>
          <w:p w:rsidR="008F6B51" w:rsidRDefault="008F6B51"/>
          <w:p w:rsidR="008F6B51" w:rsidRDefault="008F6B51">
            <w:r>
              <w:t>STUDENT SIGNATURE: …………………………………………………………………………………………………..</w:t>
            </w:r>
          </w:p>
          <w:p w:rsidR="008F6B51" w:rsidRDefault="008F6B51"/>
          <w:p w:rsidR="008F6B51" w:rsidRDefault="008F6B51" w:rsidP="003B1540">
            <w:r>
              <w:t>DATE: …………………………………………………………………………………………………………………………….</w:t>
            </w:r>
          </w:p>
        </w:tc>
      </w:tr>
      <w:tr w:rsidR="009C0DE4" w:rsidTr="008A187F">
        <w:tc>
          <w:tcPr>
            <w:tcW w:w="9016" w:type="dxa"/>
            <w:gridSpan w:val="8"/>
            <w:shd w:val="clear" w:color="auto" w:fill="FFC000"/>
          </w:tcPr>
          <w:p w:rsidR="009C0DE4" w:rsidRPr="008E438B" w:rsidRDefault="008E438B">
            <w:pPr>
              <w:rPr>
                <w:b/>
              </w:rPr>
            </w:pPr>
            <w:r w:rsidRPr="008E438B">
              <w:rPr>
                <w:b/>
              </w:rPr>
              <w:t>APPLICATION FEE</w:t>
            </w:r>
            <w:r w:rsidR="003B1540">
              <w:rPr>
                <w:b/>
              </w:rPr>
              <w:t xml:space="preserve"> (Includes $150 application fee and $60 audition fee)</w:t>
            </w:r>
          </w:p>
        </w:tc>
      </w:tr>
      <w:tr w:rsidR="009C0DE4" w:rsidTr="008A187F">
        <w:tc>
          <w:tcPr>
            <w:tcW w:w="9016" w:type="dxa"/>
            <w:gridSpan w:val="8"/>
          </w:tcPr>
          <w:p w:rsidR="009C0DE4" w:rsidRDefault="008E438B" w:rsidP="00B10557">
            <w:r>
              <w:t>Please debit my credit card AUS $</w:t>
            </w:r>
            <w:r w:rsidR="00B10557">
              <w:t>210</w:t>
            </w:r>
            <w:r>
              <w:t>.  This is non-refundable</w:t>
            </w:r>
          </w:p>
        </w:tc>
      </w:tr>
      <w:tr w:rsidR="009C0DE4" w:rsidTr="008A187F">
        <w:tc>
          <w:tcPr>
            <w:tcW w:w="9016" w:type="dxa"/>
            <w:gridSpan w:val="8"/>
          </w:tcPr>
          <w:p w:rsidR="009C0DE4" w:rsidRDefault="008E438B" w:rsidP="008E438B">
            <w:r>
              <w:t>□ VISA                 □ Eurocard/Mastercard            CW number:</w:t>
            </w:r>
          </w:p>
        </w:tc>
      </w:tr>
      <w:tr w:rsidR="009C0DE4" w:rsidTr="008A187F">
        <w:tc>
          <w:tcPr>
            <w:tcW w:w="9016" w:type="dxa"/>
            <w:gridSpan w:val="8"/>
          </w:tcPr>
          <w:p w:rsidR="009C0DE4" w:rsidRDefault="008E438B">
            <w:r>
              <w:t>CARD NUMBER:</w:t>
            </w:r>
          </w:p>
        </w:tc>
      </w:tr>
      <w:tr w:rsidR="009C0DE4" w:rsidTr="008A187F">
        <w:tc>
          <w:tcPr>
            <w:tcW w:w="9016" w:type="dxa"/>
            <w:gridSpan w:val="8"/>
          </w:tcPr>
          <w:p w:rsidR="009C0DE4" w:rsidRDefault="008E438B">
            <w:r>
              <w:t>EXPIRY DATE:</w:t>
            </w:r>
          </w:p>
        </w:tc>
      </w:tr>
      <w:tr w:rsidR="009C0DE4" w:rsidTr="008A187F">
        <w:tc>
          <w:tcPr>
            <w:tcW w:w="9016" w:type="dxa"/>
            <w:gridSpan w:val="8"/>
          </w:tcPr>
          <w:p w:rsidR="009C0DE4" w:rsidRDefault="008E438B">
            <w:r>
              <w:t>NAME:</w:t>
            </w:r>
          </w:p>
        </w:tc>
      </w:tr>
      <w:tr w:rsidR="009C0DE4" w:rsidTr="008A187F">
        <w:tc>
          <w:tcPr>
            <w:tcW w:w="9016" w:type="dxa"/>
            <w:gridSpan w:val="8"/>
            <w:shd w:val="clear" w:color="auto" w:fill="FFC000"/>
          </w:tcPr>
          <w:p w:rsidR="009C0DE4" w:rsidRPr="008E438B" w:rsidRDefault="008E438B">
            <w:pPr>
              <w:rPr>
                <w:b/>
              </w:rPr>
            </w:pPr>
            <w:r w:rsidRPr="008E438B">
              <w:rPr>
                <w:b/>
              </w:rPr>
              <w:t>CHECKLIST</w:t>
            </w:r>
          </w:p>
        </w:tc>
      </w:tr>
      <w:tr w:rsidR="009C0DE4" w:rsidTr="008A187F">
        <w:tc>
          <w:tcPr>
            <w:tcW w:w="9016" w:type="dxa"/>
            <w:gridSpan w:val="8"/>
          </w:tcPr>
          <w:p w:rsidR="009C0DE4" w:rsidRDefault="008E438B">
            <w:r>
              <w:t>□</w:t>
            </w:r>
            <w:r w:rsidR="00C35782">
              <w:t xml:space="preserve">  </w:t>
            </w:r>
            <w:r>
              <w:t xml:space="preserve"> Completed Application Form</w:t>
            </w:r>
          </w:p>
          <w:p w:rsidR="008E438B" w:rsidRDefault="008E438B" w:rsidP="008E438B">
            <w:r>
              <w:t>□</w:t>
            </w:r>
            <w:r w:rsidR="00C35782">
              <w:t xml:space="preserve">  </w:t>
            </w:r>
            <w:r>
              <w:t xml:space="preserve"> Copy of passport</w:t>
            </w:r>
          </w:p>
          <w:p w:rsidR="003B1540" w:rsidRDefault="008E438B" w:rsidP="008E438B">
            <w:r>
              <w:t>□  Certified transcripts and certificates</w:t>
            </w:r>
          </w:p>
          <w:p w:rsidR="008E438B" w:rsidRDefault="003B1540" w:rsidP="008E438B">
            <w:r>
              <w:t>□   RPL application</w:t>
            </w:r>
            <w:r w:rsidR="008E438B">
              <w:t xml:space="preserve"> if  applying for </w:t>
            </w:r>
            <w:r>
              <w:t>recognition of prior learning</w:t>
            </w:r>
          </w:p>
          <w:p w:rsidR="008E438B" w:rsidRDefault="008E438B" w:rsidP="008E438B">
            <w:r>
              <w:t xml:space="preserve">□ </w:t>
            </w:r>
            <w:r w:rsidR="00C35782">
              <w:t xml:space="preserve">  </w:t>
            </w:r>
            <w:r>
              <w:t>English test results</w:t>
            </w:r>
          </w:p>
          <w:p w:rsidR="008E438B" w:rsidRDefault="003D5154" w:rsidP="008E438B">
            <w:r>
              <w:t xml:space="preserve">□ </w:t>
            </w:r>
            <w:r w:rsidR="00C35782">
              <w:t xml:space="preserve">  </w:t>
            </w:r>
            <w:r>
              <w:t xml:space="preserve">Recording and </w:t>
            </w:r>
            <w:r w:rsidR="00D5490F">
              <w:t>audition application sheet</w:t>
            </w:r>
            <w:r w:rsidR="008E438B">
              <w:t xml:space="preserve"> </w:t>
            </w:r>
          </w:p>
          <w:p w:rsidR="008E438B" w:rsidRDefault="008E438B" w:rsidP="008E438B"/>
        </w:tc>
      </w:tr>
      <w:tr w:rsidR="0020137D" w:rsidTr="008A187F">
        <w:tc>
          <w:tcPr>
            <w:tcW w:w="9016" w:type="dxa"/>
            <w:gridSpan w:val="8"/>
            <w:shd w:val="clear" w:color="auto" w:fill="FFC000"/>
          </w:tcPr>
          <w:p w:rsidR="0020137D" w:rsidRPr="0020137D" w:rsidRDefault="0020137D">
            <w:pPr>
              <w:rPr>
                <w:b/>
              </w:rPr>
            </w:pPr>
            <w:r w:rsidRPr="0020137D">
              <w:rPr>
                <w:b/>
              </w:rPr>
              <w:t>COMMENCEMENT DATES</w:t>
            </w:r>
          </w:p>
        </w:tc>
      </w:tr>
      <w:tr w:rsidR="0020137D" w:rsidTr="008A187F">
        <w:tc>
          <w:tcPr>
            <w:tcW w:w="9016" w:type="dxa"/>
            <w:gridSpan w:val="8"/>
          </w:tcPr>
          <w:p w:rsidR="0020137D" w:rsidRDefault="0020137D">
            <w:r>
              <w:t xml:space="preserve">□  </w:t>
            </w:r>
            <w:r w:rsidR="00EF14C6">
              <w:t>30</w:t>
            </w:r>
            <w:r w:rsidR="00D5490F">
              <w:t xml:space="preserve"> January</w:t>
            </w:r>
            <w:r w:rsidR="00EF14C6">
              <w:t xml:space="preserve"> 2017</w:t>
            </w:r>
            <w:r>
              <w:t xml:space="preserve">        □  </w:t>
            </w:r>
            <w:r w:rsidR="00EF14C6">
              <w:t>24</w:t>
            </w:r>
            <w:r w:rsidR="00D5490F">
              <w:t xml:space="preserve"> </w:t>
            </w:r>
            <w:r w:rsidR="00EF14C6">
              <w:t xml:space="preserve">April 2017 </w:t>
            </w:r>
            <w:r>
              <w:t xml:space="preserve">   □  </w:t>
            </w:r>
            <w:r w:rsidR="00EF14C6">
              <w:t>17 July 2017</w:t>
            </w:r>
            <w:r w:rsidR="006C3D41">
              <w:t xml:space="preserve">    </w:t>
            </w:r>
            <w:r w:rsidR="00EF14C6">
              <w:t>□ 9 October</w:t>
            </w:r>
            <w:r w:rsidR="006C3D41">
              <w:t xml:space="preserve"> </w:t>
            </w:r>
            <w:r w:rsidR="00EF14C6">
              <w:t>2017</w:t>
            </w:r>
          </w:p>
          <w:p w:rsidR="0020137D" w:rsidRDefault="0020137D">
            <w:bookmarkStart w:id="0" w:name="_GoBack"/>
            <w:bookmarkEnd w:id="0"/>
          </w:p>
        </w:tc>
      </w:tr>
      <w:tr w:rsidR="00C92BA0" w:rsidTr="008A187F">
        <w:tc>
          <w:tcPr>
            <w:tcW w:w="9016" w:type="dxa"/>
            <w:gridSpan w:val="8"/>
            <w:shd w:val="clear" w:color="auto" w:fill="FFC000"/>
          </w:tcPr>
          <w:p w:rsidR="00C92BA0" w:rsidRPr="00C92BA0" w:rsidRDefault="00C92BA0">
            <w:pPr>
              <w:rPr>
                <w:b/>
              </w:rPr>
            </w:pPr>
            <w:r w:rsidRPr="00C92BA0">
              <w:rPr>
                <w:b/>
              </w:rPr>
              <w:t>COMPLETING APPLICATION</w:t>
            </w:r>
          </w:p>
        </w:tc>
      </w:tr>
      <w:tr w:rsidR="00C92BA0" w:rsidTr="008A187F">
        <w:tc>
          <w:tcPr>
            <w:tcW w:w="9016" w:type="dxa"/>
            <w:gridSpan w:val="8"/>
          </w:tcPr>
          <w:p w:rsidR="00C92BA0" w:rsidRDefault="00C92BA0" w:rsidP="00C92BA0">
            <w:r>
              <w:t>Forward completed application form and attachments to:</w:t>
            </w:r>
          </w:p>
          <w:p w:rsidR="00C92BA0" w:rsidRDefault="00C92BA0" w:rsidP="00C92BA0">
            <w:pPr>
              <w:pStyle w:val="ListParagraph"/>
              <w:numPr>
                <w:ilvl w:val="0"/>
                <w:numId w:val="5"/>
              </w:numPr>
            </w:pPr>
            <w:r>
              <w:t>QCM Pty Ltd</w:t>
            </w:r>
          </w:p>
          <w:p w:rsidR="00C92BA0" w:rsidRDefault="00802487" w:rsidP="00802487">
            <w:pPr>
              <w:ind w:left="720"/>
            </w:pPr>
            <w:r>
              <w:t xml:space="preserve">12 - </w:t>
            </w:r>
            <w:r w:rsidR="00C92BA0">
              <w:t>14 Annerley Road, Woolloongabba</w:t>
            </w:r>
            <w:r>
              <w:t xml:space="preserve">, Qld. </w:t>
            </w:r>
            <w:r w:rsidR="00C92BA0">
              <w:t xml:space="preserve"> </w:t>
            </w:r>
            <w:r>
              <w:t>4102 Australia</w:t>
            </w:r>
            <w:r w:rsidR="00C92BA0">
              <w:t xml:space="preserve"> </w:t>
            </w:r>
          </w:p>
          <w:p w:rsidR="00C92BA0" w:rsidRDefault="00C92BA0" w:rsidP="00C92BA0"/>
          <w:p w:rsidR="00C92BA0" w:rsidRDefault="00C92BA0" w:rsidP="00C92BA0">
            <w:pPr>
              <w:pStyle w:val="ListParagraph"/>
              <w:numPr>
                <w:ilvl w:val="0"/>
                <w:numId w:val="5"/>
              </w:numPr>
            </w:pPr>
            <w:r>
              <w:t>Email: admin@qcm.qld.edu.au</w:t>
            </w:r>
          </w:p>
          <w:p w:rsidR="00C92BA0" w:rsidRDefault="00C92BA0" w:rsidP="00C92BA0">
            <w:pPr>
              <w:pStyle w:val="ListParagraph"/>
              <w:numPr>
                <w:ilvl w:val="0"/>
                <w:numId w:val="5"/>
              </w:numPr>
            </w:pPr>
            <w:r>
              <w:t>Telephone enquiries: +61 7 31918532</w:t>
            </w:r>
          </w:p>
        </w:tc>
      </w:tr>
    </w:tbl>
    <w:p w:rsidR="00C77D5F" w:rsidRDefault="00C77D5F"/>
    <w:p w:rsidR="0024350D" w:rsidRPr="00DB4615" w:rsidRDefault="00DB4615">
      <w:pPr>
        <w:rPr>
          <w:b/>
          <w:sz w:val="28"/>
          <w:szCs w:val="28"/>
        </w:rPr>
      </w:pPr>
      <w:r w:rsidRPr="00DB4615">
        <w:rPr>
          <w:b/>
          <w:sz w:val="28"/>
          <w:szCs w:val="28"/>
        </w:rPr>
        <w:t>STEP BY STEP GUIDE TO ADMISSION</w:t>
      </w:r>
    </w:p>
    <w:p w:rsidR="0024350D" w:rsidRDefault="00DB4615">
      <w:pPr>
        <w:rPr>
          <w:b/>
        </w:rPr>
      </w:pPr>
      <w:r w:rsidRPr="00DB4615">
        <w:rPr>
          <w:b/>
        </w:rPr>
        <w:t>1.  APPLICATION FOR ENROLMENT</w:t>
      </w:r>
    </w:p>
    <w:p w:rsidR="00DB4615" w:rsidRPr="00DB4615" w:rsidRDefault="00DB4615">
      <w:r w:rsidRPr="00DB4615">
        <w:t xml:space="preserve">Complete </w:t>
      </w:r>
      <w:r w:rsidR="004F2785" w:rsidRPr="00DB4615">
        <w:t>th</w:t>
      </w:r>
      <w:r w:rsidR="004F2785">
        <w:t xml:space="preserve">is </w:t>
      </w:r>
      <w:r w:rsidR="004F2785" w:rsidRPr="00DB4615">
        <w:t>Application</w:t>
      </w:r>
      <w:r>
        <w:t xml:space="preserve"> Form and submit to Queensland College of Music Pty Ltd with required attachments either electronically or by mail. </w:t>
      </w:r>
    </w:p>
    <w:p w:rsidR="00DB4615" w:rsidRDefault="00C35782">
      <w:pPr>
        <w:rPr>
          <w:b/>
        </w:rPr>
      </w:pPr>
      <w:r w:rsidRPr="00C35782">
        <w:rPr>
          <w:b/>
        </w:rPr>
        <w:t>2. LETTER OF OFFER</w:t>
      </w:r>
    </w:p>
    <w:p w:rsidR="00C77D5F" w:rsidRDefault="004F2785" w:rsidP="00C77D5F">
      <w:r>
        <w:t>QCM will</w:t>
      </w:r>
      <w:r w:rsidR="00C35782">
        <w:t xml:space="preserve"> notify you of the outcome of your application and audition recording within two weeks if all required documents are provided. A Letter of Offer will be forwarded to you if your application for enrolment is successful. This letter will outline conditions of enrolment, fees payable and course commencement dates.</w:t>
      </w:r>
      <w:r w:rsidR="00C77D5F">
        <w:t xml:space="preserve"> </w:t>
      </w:r>
      <w:r w:rsidR="00C35782">
        <w:t>To accept the offer you must sign and return the Acceptance of Offer Letter</w:t>
      </w:r>
      <w:r w:rsidR="003B3FFD">
        <w:t>.</w:t>
      </w:r>
      <w:r w:rsidR="00C35782">
        <w:t xml:space="preserve"> </w:t>
      </w:r>
    </w:p>
    <w:p w:rsidR="00C77D5F" w:rsidRDefault="00C77D5F">
      <w:pPr>
        <w:rPr>
          <w:b/>
        </w:rPr>
      </w:pPr>
      <w:r w:rsidRPr="00C77D5F">
        <w:rPr>
          <w:b/>
        </w:rPr>
        <w:t>3. Electronic Confirmation of Enrolment</w:t>
      </w:r>
    </w:p>
    <w:p w:rsidR="0024350D" w:rsidRPr="00785848" w:rsidRDefault="00BE7A2B" w:rsidP="00C77D5F">
      <w:pPr>
        <w:rPr>
          <w:rFonts w:eastAsia="Times New Roman" w:cs="Helvetica"/>
          <w:vanish/>
          <w:lang w:eastAsia="en-AU"/>
        </w:rPr>
      </w:pPr>
      <w:r>
        <w:t xml:space="preserve">Upon receipt of Acceptance of Offer </w:t>
      </w:r>
      <w:r w:rsidR="004F2785">
        <w:t>Letter QCM</w:t>
      </w:r>
      <w:r>
        <w:t xml:space="preserve"> will provide you with </w:t>
      </w:r>
      <w:r w:rsidR="004F2785">
        <w:t>an Electronic</w:t>
      </w:r>
      <w:r w:rsidR="00C77D5F">
        <w:t xml:space="preserve"> C</w:t>
      </w:r>
      <w:r w:rsidR="008033D7">
        <w:t>onfirmation of Enrolment (ECoE</w:t>
      </w:r>
      <w:r w:rsidR="004F2785">
        <w:t xml:space="preserve">). </w:t>
      </w:r>
      <w:r w:rsidR="008033D7">
        <w:t>The ECoE</w:t>
      </w:r>
      <w:r>
        <w:t xml:space="preserve"> </w:t>
      </w:r>
      <w:r w:rsidR="00C77D5F">
        <w:t xml:space="preserve">will be needed to apply for your student visa. The </w:t>
      </w:r>
      <w:r w:rsidR="0024350D" w:rsidRPr="00785848">
        <w:rPr>
          <w:rFonts w:eastAsia="Times New Roman" w:cs="Helvetica"/>
          <w:kern w:val="36"/>
          <w:lang w:eastAsia="en-AU"/>
        </w:rPr>
        <w:t>Vocational Education and Training Sector visa (</w:t>
      </w:r>
      <w:r w:rsidR="0024350D" w:rsidRPr="00855ACF">
        <w:rPr>
          <w:rFonts w:eastAsia="Times New Roman" w:cs="Helvetica"/>
          <w:kern w:val="36"/>
          <w:lang w:eastAsia="en-AU"/>
        </w:rPr>
        <w:t>subclass 572</w:t>
      </w:r>
      <w:r w:rsidR="0024350D" w:rsidRPr="00785848">
        <w:rPr>
          <w:rFonts w:eastAsia="Times New Roman" w:cs="Helvetica"/>
          <w:kern w:val="36"/>
          <w:lang w:eastAsia="en-AU"/>
        </w:rPr>
        <w:t xml:space="preserve">) </w:t>
      </w:r>
      <w:r w:rsidR="0024350D">
        <w:rPr>
          <w:rFonts w:eastAsia="Times New Roman" w:cs="Helvetica"/>
          <w:kern w:val="36"/>
          <w:lang w:eastAsia="en-AU"/>
        </w:rPr>
        <w:t xml:space="preserve">allows students to stay in </w:t>
      </w:r>
      <w:r w:rsidR="004F2785">
        <w:rPr>
          <w:rFonts w:eastAsia="Times New Roman" w:cs="Helvetica"/>
          <w:kern w:val="36"/>
          <w:lang w:eastAsia="en-AU"/>
        </w:rPr>
        <w:t xml:space="preserve">Australia to study full-time vocational education and training courses. </w:t>
      </w:r>
      <w:r w:rsidR="0024350D" w:rsidRPr="00785848">
        <w:rPr>
          <w:rFonts w:eastAsia="Times New Roman" w:cs="Helvetica"/>
          <w:vanish/>
          <w:lang w:eastAsia="en-AU"/>
        </w:rPr>
        <w:t>Visa Summary Features</w:t>
      </w:r>
    </w:p>
    <w:p w:rsidR="0024350D" w:rsidRPr="00785848" w:rsidRDefault="0024350D" w:rsidP="0024350D">
      <w:pPr>
        <w:spacing w:after="0" w:line="240" w:lineRule="auto"/>
        <w:outlineLvl w:val="0"/>
        <w:rPr>
          <w:rFonts w:eastAsia="Times New Roman" w:cs="Helvetica"/>
          <w:color w:val="212121"/>
          <w:lang w:eastAsia="en-AU"/>
        </w:rPr>
      </w:pPr>
    </w:p>
    <w:p w:rsidR="0024350D" w:rsidRDefault="0024350D" w:rsidP="0024350D">
      <w:pPr>
        <w:rPr>
          <w:rFonts w:eastAsia="Times New Roman" w:cs="Helvetica"/>
          <w:color w:val="212121"/>
          <w:lang w:eastAsia="en-AU"/>
        </w:rPr>
      </w:pPr>
      <w:r>
        <w:rPr>
          <w:rFonts w:eastAsia="Times New Roman" w:cs="Helvetica"/>
          <w:vanish/>
          <w:color w:val="212121"/>
          <w:lang w:eastAsia="en-AU"/>
        </w:rPr>
        <w:t>They T</w:t>
      </w:r>
    </w:p>
    <w:p w:rsidR="0024350D" w:rsidRDefault="008033D7" w:rsidP="0024350D">
      <w:pPr>
        <w:rPr>
          <w:rFonts w:eastAsia="Times New Roman" w:cs="Helvetica"/>
          <w:b/>
          <w:color w:val="212121"/>
          <w:lang w:eastAsia="en-AU"/>
        </w:rPr>
      </w:pPr>
      <w:r w:rsidRPr="008033D7">
        <w:rPr>
          <w:rFonts w:eastAsia="Times New Roman" w:cs="Helvetica"/>
          <w:b/>
          <w:color w:val="212121"/>
          <w:lang w:eastAsia="en-AU"/>
        </w:rPr>
        <w:t xml:space="preserve">4. Payment of Term 1 fees. </w:t>
      </w:r>
    </w:p>
    <w:p w:rsidR="008033D7" w:rsidRPr="008033D7" w:rsidRDefault="008033D7" w:rsidP="0024350D">
      <w:pPr>
        <w:rPr>
          <w:rFonts w:eastAsia="Times New Roman" w:cs="Helvetica"/>
          <w:color w:val="212121"/>
          <w:lang w:eastAsia="en-AU"/>
        </w:rPr>
      </w:pPr>
      <w:r w:rsidRPr="008033D7">
        <w:rPr>
          <w:rFonts w:eastAsia="Times New Roman" w:cs="Helvetica"/>
          <w:color w:val="212121"/>
          <w:lang w:eastAsia="en-AU"/>
        </w:rPr>
        <w:t xml:space="preserve">An invoice for </w:t>
      </w:r>
      <w:r>
        <w:rPr>
          <w:rFonts w:eastAsia="Times New Roman" w:cs="Helvetica"/>
          <w:color w:val="212121"/>
          <w:lang w:eastAsia="en-AU"/>
        </w:rPr>
        <w:t xml:space="preserve">the full fees and charges for </w:t>
      </w:r>
      <w:r w:rsidRPr="008033D7">
        <w:rPr>
          <w:rFonts w:eastAsia="Times New Roman" w:cs="Helvetica"/>
          <w:color w:val="212121"/>
          <w:lang w:eastAsia="en-AU"/>
        </w:rPr>
        <w:t xml:space="preserve">Term 1 will be </w:t>
      </w:r>
      <w:r>
        <w:rPr>
          <w:rFonts w:eastAsia="Times New Roman" w:cs="Helvetica"/>
          <w:color w:val="212121"/>
          <w:lang w:eastAsia="en-AU"/>
        </w:rPr>
        <w:t>issued</w:t>
      </w:r>
      <w:r w:rsidR="006C794A">
        <w:rPr>
          <w:rFonts w:eastAsia="Times New Roman" w:cs="Helvetica"/>
          <w:color w:val="212121"/>
          <w:lang w:eastAsia="en-AU"/>
        </w:rPr>
        <w:t xml:space="preserve"> two weeks prior to commencement</w:t>
      </w:r>
      <w:r>
        <w:rPr>
          <w:rFonts w:eastAsia="Times New Roman" w:cs="Helvetica"/>
          <w:color w:val="212121"/>
          <w:lang w:eastAsia="en-AU"/>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77D5F" w:rsidTr="00B16CDB">
        <w:tc>
          <w:tcPr>
            <w:tcW w:w="9242" w:type="dxa"/>
            <w:shd w:val="clear" w:color="auto" w:fill="D9D9D9" w:themeFill="background1" w:themeFillShade="D9"/>
          </w:tcPr>
          <w:p w:rsidR="00C77D5F" w:rsidRDefault="004F4CCB" w:rsidP="00B16CDB">
            <w:r>
              <w:t xml:space="preserve">Certificate </w:t>
            </w:r>
            <w:r w:rsidR="00802487">
              <w:t>IV in</w:t>
            </w:r>
            <w:r>
              <w:t xml:space="preserve"> Music </w:t>
            </w:r>
            <w:r w:rsidR="004F0A4B">
              <w:t xml:space="preserve">Industry </w:t>
            </w:r>
            <w:r>
              <w:t>$31</w:t>
            </w:r>
            <w:r w:rsidR="00C77D5F">
              <w:t>00 (includes tuition fees and resource charges)</w:t>
            </w:r>
          </w:p>
          <w:p w:rsidR="00C77D5F" w:rsidRDefault="004F4CCB" w:rsidP="00B16CDB">
            <w:r>
              <w:t xml:space="preserve"> Diploma of Music </w:t>
            </w:r>
            <w:r w:rsidR="004F0A4B">
              <w:t xml:space="preserve">Industry </w:t>
            </w:r>
            <w:r>
              <w:t>$</w:t>
            </w:r>
            <w:r w:rsidR="00802487">
              <w:t>3600 (</w:t>
            </w:r>
            <w:r w:rsidR="00C77D5F">
              <w:t>includes tuition fees and resource charges)</w:t>
            </w:r>
          </w:p>
        </w:tc>
      </w:tr>
    </w:tbl>
    <w:p w:rsidR="0024350D" w:rsidRDefault="0024350D" w:rsidP="0024350D">
      <w:pPr>
        <w:rPr>
          <w:rFonts w:eastAsia="Times New Roman" w:cs="Helvetica"/>
          <w:color w:val="212121"/>
          <w:lang w:eastAsia="en-AU"/>
        </w:rPr>
      </w:pPr>
    </w:p>
    <w:p w:rsidR="008033D7" w:rsidRDefault="008033D7" w:rsidP="0024350D">
      <w:pPr>
        <w:rPr>
          <w:rFonts w:eastAsia="Times New Roman" w:cs="Helvetica"/>
          <w:color w:val="212121"/>
          <w:lang w:eastAsia="en-AU"/>
        </w:rPr>
      </w:pPr>
      <w:r>
        <w:rPr>
          <w:rFonts w:eastAsia="Times New Roman" w:cs="Helvetica"/>
          <w:color w:val="212121"/>
          <w:lang w:eastAsia="en-AU"/>
        </w:rPr>
        <w:t>Student fees may be paid by credit card, bank cheque (in</w:t>
      </w:r>
      <w:r w:rsidR="004F2785">
        <w:rPr>
          <w:rFonts w:eastAsia="Times New Roman" w:cs="Helvetica"/>
          <w:color w:val="212121"/>
          <w:lang w:eastAsia="en-AU"/>
        </w:rPr>
        <w:t xml:space="preserve"> </w:t>
      </w:r>
      <w:r>
        <w:rPr>
          <w:rFonts w:eastAsia="Times New Roman" w:cs="Helvetica"/>
          <w:color w:val="212121"/>
          <w:lang w:eastAsia="en-AU"/>
        </w:rPr>
        <w:t xml:space="preserve">$AUD) bank draft or telegraphic transfer as per invoice payment details. Bank cheques are made payable to Queensland College of Music Pty Ltd and bank transfers </w:t>
      </w:r>
      <w:r w:rsidR="003C2DCD">
        <w:rPr>
          <w:rFonts w:eastAsia="Times New Roman" w:cs="Helvetica"/>
          <w:color w:val="212121"/>
          <w:lang w:eastAsia="en-AU"/>
        </w:rPr>
        <w:t xml:space="preserve">to </w:t>
      </w:r>
      <w:r w:rsidR="004C3095">
        <w:rPr>
          <w:rFonts w:eastAsia="Times New Roman" w:cs="Helvetica"/>
          <w:color w:val="212121"/>
          <w:lang w:eastAsia="en-AU"/>
        </w:rPr>
        <w:t xml:space="preserve">BSB: 084 447, Acc: 948 040 349 </w:t>
      </w:r>
      <w:r w:rsidR="003C2DCD">
        <w:rPr>
          <w:rFonts w:eastAsia="Times New Roman" w:cs="Helvetica"/>
          <w:color w:val="212121"/>
          <w:lang w:eastAsia="en-AU"/>
        </w:rPr>
        <w:t>and must identify</w:t>
      </w:r>
      <w:r>
        <w:rPr>
          <w:rFonts w:eastAsia="Times New Roman" w:cs="Helvetica"/>
          <w:color w:val="212121"/>
          <w:lang w:eastAsia="en-AU"/>
        </w:rPr>
        <w:t xml:space="preserve"> the name of the student studying with QCM. </w:t>
      </w:r>
    </w:p>
    <w:p w:rsidR="0024350D" w:rsidRDefault="0024350D" w:rsidP="0024350D">
      <w:pPr>
        <w:rPr>
          <w:rFonts w:eastAsia="Times New Roman" w:cs="Helvetica"/>
          <w:color w:val="212121"/>
          <w:lang w:eastAsia="en-AU"/>
        </w:rPr>
      </w:pPr>
    </w:p>
    <w:p w:rsidR="00EA4C56" w:rsidRDefault="00EA4C56" w:rsidP="0024350D">
      <w:pPr>
        <w:shd w:val="clear" w:color="auto" w:fill="FFFFFF" w:themeFill="background1"/>
        <w:spacing w:after="360" w:line="240" w:lineRule="auto"/>
        <w:rPr>
          <w:rFonts w:eastAsia="Times New Roman" w:cs="Helvetica"/>
          <w:color w:val="000000" w:themeColor="text1"/>
          <w:lang w:eastAsia="en-AU"/>
        </w:rPr>
      </w:pPr>
    </w:p>
    <w:p w:rsidR="00EA4C56" w:rsidRDefault="00EA4C56" w:rsidP="0024350D">
      <w:pPr>
        <w:shd w:val="clear" w:color="auto" w:fill="FFFFFF" w:themeFill="background1"/>
        <w:spacing w:after="360" w:line="240" w:lineRule="auto"/>
        <w:rPr>
          <w:rFonts w:eastAsia="Times New Roman" w:cs="Helvetica"/>
          <w:color w:val="000000" w:themeColor="text1"/>
          <w:lang w:eastAsia="en-AU"/>
        </w:rPr>
      </w:pPr>
    </w:p>
    <w:p w:rsidR="00EA4C56" w:rsidRDefault="00EA4C56" w:rsidP="0024350D">
      <w:pPr>
        <w:shd w:val="clear" w:color="auto" w:fill="FFFFFF" w:themeFill="background1"/>
        <w:spacing w:after="360" w:line="240" w:lineRule="auto"/>
        <w:rPr>
          <w:rFonts w:eastAsia="Times New Roman" w:cs="Helvetica"/>
          <w:color w:val="000000" w:themeColor="text1"/>
          <w:lang w:eastAsia="en-AU"/>
        </w:rPr>
      </w:pPr>
    </w:p>
    <w:p w:rsidR="00EA4C56" w:rsidRDefault="00EA4C56" w:rsidP="0024350D">
      <w:pPr>
        <w:shd w:val="clear" w:color="auto" w:fill="FFFFFF" w:themeFill="background1"/>
        <w:spacing w:after="360" w:line="240" w:lineRule="auto"/>
        <w:rPr>
          <w:rFonts w:eastAsia="Times New Roman" w:cs="Helvetica"/>
          <w:color w:val="000000" w:themeColor="text1"/>
          <w:lang w:eastAsia="en-AU"/>
        </w:rPr>
      </w:pPr>
    </w:p>
    <w:p w:rsidR="00EA4C56" w:rsidRDefault="00EA4C56" w:rsidP="0024350D">
      <w:pPr>
        <w:shd w:val="clear" w:color="auto" w:fill="FFFFFF" w:themeFill="background1"/>
        <w:spacing w:after="360" w:line="240" w:lineRule="auto"/>
        <w:rPr>
          <w:rFonts w:eastAsia="Times New Roman" w:cs="Helvetica"/>
          <w:color w:val="000000" w:themeColor="text1"/>
          <w:lang w:eastAsia="en-AU"/>
        </w:rPr>
      </w:pPr>
    </w:p>
    <w:p w:rsidR="00EA4C56" w:rsidRPr="003B1540" w:rsidRDefault="00EA4C56" w:rsidP="0024350D">
      <w:pPr>
        <w:shd w:val="clear" w:color="auto" w:fill="FFFFFF" w:themeFill="background1"/>
        <w:spacing w:after="360" w:line="240" w:lineRule="auto"/>
        <w:rPr>
          <w:rFonts w:eastAsia="Times New Roman" w:cs="Helvetica"/>
          <w:b/>
          <w:color w:val="000000" w:themeColor="text1"/>
          <w:lang w:eastAsia="en-AU"/>
        </w:rPr>
      </w:pPr>
      <w:r w:rsidRPr="003B1540">
        <w:rPr>
          <w:rFonts w:eastAsia="Times New Roman" w:cs="Helvetica"/>
          <w:b/>
          <w:color w:val="000000" w:themeColor="text1"/>
          <w:lang w:eastAsia="en-AU"/>
        </w:rPr>
        <w:t>ENGLISH PROFICIENCY</w:t>
      </w:r>
    </w:p>
    <w:p w:rsidR="00F541E6" w:rsidRPr="0074560A" w:rsidRDefault="00F541E6" w:rsidP="0074560A">
      <w:pPr>
        <w:pStyle w:val="ListParagraph"/>
        <w:numPr>
          <w:ilvl w:val="0"/>
          <w:numId w:val="11"/>
        </w:numPr>
        <w:shd w:val="clear" w:color="auto" w:fill="FFFFFF" w:themeFill="background1"/>
        <w:spacing w:after="360" w:line="240" w:lineRule="auto"/>
        <w:rPr>
          <w:rFonts w:eastAsia="Times New Roman" w:cs="Helvetica"/>
          <w:color w:val="000000" w:themeColor="text1"/>
          <w:lang w:eastAsia="en-AU"/>
        </w:rPr>
      </w:pPr>
      <w:r w:rsidRPr="0074560A">
        <w:rPr>
          <w:rFonts w:eastAsia="Times New Roman" w:cs="Helvetica"/>
          <w:color w:val="000000" w:themeColor="text1"/>
          <w:lang w:eastAsia="en-AU"/>
        </w:rPr>
        <w:t>Australia will accept test results from the International English Language Testing System (IELTS) test and the Occupational English Test (OET) taken in any country. </w:t>
      </w:r>
    </w:p>
    <w:p w:rsidR="00F541E6" w:rsidRPr="0074560A" w:rsidRDefault="00F541E6"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The TOEFL Paper-Based Test (TOEFL PBT) is accepted in the following countries where IELTS is not available: Belarus, Ecuador, El Salvador, Guatemala, Honduras, Kyrgyzstan, Mali, Moldova, Solomon Islands, Suriname, Tajikistan, Tanzania, Uganda and Uzbekistan.</w:t>
      </w:r>
    </w:p>
    <w:p w:rsidR="0024350D" w:rsidRPr="0074560A" w:rsidRDefault="0024350D"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Test of English as a Foreign Language internet-Based test (TOEFL iBT)</w:t>
      </w:r>
    </w:p>
    <w:p w:rsidR="0024350D" w:rsidRPr="0074560A" w:rsidRDefault="0024350D"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Pearson Test of English (PTE) Academic</w:t>
      </w:r>
    </w:p>
    <w:p w:rsidR="0024350D" w:rsidRPr="0074560A" w:rsidRDefault="0024350D" w:rsidP="0074560A">
      <w:pPr>
        <w:pStyle w:val="ListParagraph"/>
        <w:numPr>
          <w:ilvl w:val="0"/>
          <w:numId w:val="11"/>
        </w:numPr>
        <w:shd w:val="clear" w:color="auto" w:fill="FFFFFF" w:themeFill="background1"/>
        <w:spacing w:before="100" w:beforeAutospacing="1" w:after="100" w:afterAutospacing="1" w:line="240" w:lineRule="auto"/>
        <w:rPr>
          <w:rFonts w:eastAsia="Times New Roman" w:cs="Helvetica"/>
          <w:color w:val="000000" w:themeColor="text1"/>
          <w:lang w:eastAsia="en-AU"/>
        </w:rPr>
      </w:pPr>
      <w:r w:rsidRPr="0074560A">
        <w:rPr>
          <w:rFonts w:eastAsia="Times New Roman" w:cs="Helvetica"/>
          <w:color w:val="000000" w:themeColor="text1"/>
          <w:lang w:eastAsia="en-AU"/>
        </w:rPr>
        <w:t>Cambridge English: Advanced (CAE) test (also known as Certificate in Advanced English).</w:t>
      </w:r>
    </w:p>
    <w:p w:rsidR="00B10557" w:rsidRPr="003B1540" w:rsidRDefault="00EA4C56" w:rsidP="00B10557">
      <w:pPr>
        <w:pStyle w:val="Default"/>
        <w:rPr>
          <w:rFonts w:asciiTheme="minorHAnsi" w:hAnsiTheme="minorHAnsi"/>
          <w:b/>
          <w:bCs/>
          <w:sz w:val="22"/>
          <w:szCs w:val="22"/>
        </w:rPr>
      </w:pPr>
      <w:r w:rsidRPr="003B1540">
        <w:rPr>
          <w:rFonts w:asciiTheme="minorHAnsi" w:hAnsiTheme="minorHAnsi"/>
          <w:b/>
          <w:bCs/>
          <w:sz w:val="22"/>
          <w:szCs w:val="22"/>
        </w:rPr>
        <w:t>FEE SCHEDULE</w:t>
      </w:r>
    </w:p>
    <w:p w:rsidR="00B10557" w:rsidRPr="003B1540" w:rsidRDefault="00B10557" w:rsidP="00B10557">
      <w:pPr>
        <w:pStyle w:val="Default"/>
        <w:rPr>
          <w:rFonts w:asciiTheme="minorHAnsi" w:hAnsiTheme="minorHAnsi"/>
          <w:b/>
          <w:bCs/>
          <w:sz w:val="22"/>
          <w:szCs w:val="22"/>
        </w:rPr>
      </w:pPr>
    </w:p>
    <w:tbl>
      <w:tblPr>
        <w:tblStyle w:val="TableGrid"/>
        <w:tblW w:w="0" w:type="auto"/>
        <w:tblLook w:val="04A0" w:firstRow="1" w:lastRow="0" w:firstColumn="1" w:lastColumn="0" w:noHBand="0" w:noVBand="1"/>
      </w:tblPr>
      <w:tblGrid>
        <w:gridCol w:w="3015"/>
        <w:gridCol w:w="2997"/>
        <w:gridCol w:w="3004"/>
      </w:tblGrid>
      <w:tr w:rsidR="00B10557" w:rsidRPr="003B1540" w:rsidTr="00894BF2">
        <w:tc>
          <w:tcPr>
            <w:tcW w:w="3080" w:type="dxa"/>
          </w:tcPr>
          <w:p w:rsidR="00B10557" w:rsidRPr="003B1540" w:rsidRDefault="00B10557" w:rsidP="00894BF2">
            <w:pPr>
              <w:rPr>
                <w:b/>
              </w:rPr>
            </w:pPr>
            <w:r w:rsidRPr="003B1540">
              <w:rPr>
                <w:b/>
              </w:rPr>
              <w:t>Qualification</w:t>
            </w:r>
          </w:p>
        </w:tc>
        <w:tc>
          <w:tcPr>
            <w:tcW w:w="3081" w:type="dxa"/>
          </w:tcPr>
          <w:p w:rsidR="00B10557" w:rsidRPr="003B1540" w:rsidRDefault="00B10557" w:rsidP="00894BF2">
            <w:pPr>
              <w:rPr>
                <w:b/>
              </w:rPr>
            </w:pPr>
            <w:r w:rsidRPr="003B1540">
              <w:rPr>
                <w:b/>
              </w:rPr>
              <w:t>Course fees</w:t>
            </w:r>
          </w:p>
        </w:tc>
        <w:tc>
          <w:tcPr>
            <w:tcW w:w="3081" w:type="dxa"/>
          </w:tcPr>
          <w:p w:rsidR="00B10557" w:rsidRPr="003B1540" w:rsidRDefault="00B10557" w:rsidP="00894BF2">
            <w:pPr>
              <w:rPr>
                <w:b/>
              </w:rPr>
            </w:pPr>
            <w:r w:rsidRPr="003B1540">
              <w:rPr>
                <w:b/>
              </w:rPr>
              <w:t>Individual units</w:t>
            </w:r>
          </w:p>
        </w:tc>
      </w:tr>
      <w:tr w:rsidR="00B10557" w:rsidRPr="003B1540" w:rsidTr="00894BF2">
        <w:tc>
          <w:tcPr>
            <w:tcW w:w="3080" w:type="dxa"/>
          </w:tcPr>
          <w:p w:rsidR="00B10557" w:rsidRPr="003B1540" w:rsidRDefault="00B10557" w:rsidP="00894BF2">
            <w:pPr>
              <w:rPr>
                <w:b/>
              </w:rPr>
            </w:pPr>
            <w:r w:rsidRPr="003B1540">
              <w:t>Certificate IV</w:t>
            </w:r>
          </w:p>
        </w:tc>
        <w:tc>
          <w:tcPr>
            <w:tcW w:w="3081" w:type="dxa"/>
          </w:tcPr>
          <w:p w:rsidR="00B10557" w:rsidRPr="003B1540" w:rsidRDefault="00B10557" w:rsidP="00894BF2">
            <w:pPr>
              <w:jc w:val="center"/>
              <w:rPr>
                <w:b/>
              </w:rPr>
            </w:pPr>
            <w:r w:rsidRPr="003B1540">
              <w:t xml:space="preserve">$12,000 </w:t>
            </w:r>
          </w:p>
        </w:tc>
        <w:tc>
          <w:tcPr>
            <w:tcW w:w="3081" w:type="dxa"/>
          </w:tcPr>
          <w:p w:rsidR="00B10557" w:rsidRPr="003B1540" w:rsidRDefault="00B10557" w:rsidP="00894BF2">
            <w:pPr>
              <w:rPr>
                <w:b/>
              </w:rPr>
            </w:pPr>
            <w:r w:rsidRPr="003B1540">
              <w:t>$900</w:t>
            </w:r>
          </w:p>
        </w:tc>
      </w:tr>
      <w:tr w:rsidR="00B10557" w:rsidRPr="003B1540" w:rsidTr="00894BF2">
        <w:tc>
          <w:tcPr>
            <w:tcW w:w="3080" w:type="dxa"/>
          </w:tcPr>
          <w:p w:rsidR="00B10557" w:rsidRPr="003B1540" w:rsidRDefault="00B10557" w:rsidP="00894BF2">
            <w:pPr>
              <w:rPr>
                <w:b/>
              </w:rPr>
            </w:pPr>
            <w:r w:rsidRPr="003B1540">
              <w:t>Diploma</w:t>
            </w:r>
          </w:p>
        </w:tc>
        <w:tc>
          <w:tcPr>
            <w:tcW w:w="3081" w:type="dxa"/>
          </w:tcPr>
          <w:p w:rsidR="00B10557" w:rsidRPr="003B1540" w:rsidRDefault="00B10557" w:rsidP="00894BF2">
            <w:pPr>
              <w:jc w:val="center"/>
              <w:rPr>
                <w:b/>
              </w:rPr>
            </w:pPr>
            <w:r w:rsidRPr="003B1540">
              <w:t xml:space="preserve">$14,000 </w:t>
            </w:r>
          </w:p>
        </w:tc>
        <w:tc>
          <w:tcPr>
            <w:tcW w:w="3081" w:type="dxa"/>
          </w:tcPr>
          <w:p w:rsidR="00B10557" w:rsidRPr="003B1540" w:rsidRDefault="00B10557" w:rsidP="00894BF2">
            <w:r w:rsidRPr="003B1540">
              <w:t>$900</w:t>
            </w:r>
          </w:p>
        </w:tc>
      </w:tr>
    </w:tbl>
    <w:p w:rsidR="00B10557" w:rsidRPr="003B1540" w:rsidRDefault="00B10557" w:rsidP="00B10557">
      <w:pPr>
        <w:spacing w:after="0" w:line="240" w:lineRule="auto"/>
        <w:rPr>
          <w:b/>
        </w:rPr>
      </w:pPr>
    </w:p>
    <w:p w:rsidR="00B10557" w:rsidRPr="003B1540" w:rsidRDefault="00B10557" w:rsidP="00B10557">
      <w:pPr>
        <w:spacing w:after="0" w:line="240" w:lineRule="auto"/>
        <w:rPr>
          <w:b/>
        </w:rPr>
      </w:pPr>
      <w:r w:rsidRPr="003B1540">
        <w:rPr>
          <w:b/>
        </w:rPr>
        <w:t>Additional Charges</w:t>
      </w:r>
    </w:p>
    <w:p w:rsidR="00B10557" w:rsidRPr="003B1540" w:rsidRDefault="00B10557" w:rsidP="00B10557">
      <w:pPr>
        <w:pStyle w:val="ListParagraph"/>
        <w:numPr>
          <w:ilvl w:val="0"/>
          <w:numId w:val="3"/>
        </w:numPr>
        <w:spacing w:after="0" w:line="240" w:lineRule="auto"/>
        <w:ind w:left="0"/>
        <w:rPr>
          <w:b/>
        </w:rPr>
      </w:pPr>
      <w:r w:rsidRPr="003B1540">
        <w:t>Application fee</w:t>
      </w:r>
      <w:r w:rsidRPr="003B1540">
        <w:rPr>
          <w:b/>
        </w:rPr>
        <w:tab/>
      </w:r>
      <w:r w:rsidRPr="003B1540">
        <w:rPr>
          <w:b/>
        </w:rPr>
        <w:tab/>
      </w:r>
      <w:r w:rsidRPr="003B1540">
        <w:rPr>
          <w:b/>
        </w:rPr>
        <w:tab/>
      </w:r>
      <w:r w:rsidRPr="003B1540">
        <w:rPr>
          <w:b/>
        </w:rPr>
        <w:tab/>
        <w:t xml:space="preserve">    </w:t>
      </w:r>
      <w:r w:rsidRPr="003B1540">
        <w:rPr>
          <w:b/>
        </w:rPr>
        <w:tab/>
        <w:t xml:space="preserve">        </w:t>
      </w:r>
      <w:r w:rsidRPr="003B1540">
        <w:t>$150</w:t>
      </w:r>
    </w:p>
    <w:p w:rsidR="00B10557" w:rsidRPr="003B1540" w:rsidRDefault="00B10557" w:rsidP="00B10557">
      <w:pPr>
        <w:pStyle w:val="ListParagraph"/>
        <w:numPr>
          <w:ilvl w:val="0"/>
          <w:numId w:val="3"/>
        </w:numPr>
        <w:spacing w:after="0" w:line="240" w:lineRule="auto"/>
        <w:ind w:left="0"/>
        <w:rPr>
          <w:b/>
        </w:rPr>
      </w:pPr>
      <w:r w:rsidRPr="003B1540">
        <w:t>Audition fee</w:t>
      </w:r>
      <w:r w:rsidRPr="003B1540">
        <w:tab/>
      </w:r>
      <w:r w:rsidRPr="003B1540">
        <w:tab/>
      </w:r>
      <w:r w:rsidRPr="003B1540">
        <w:tab/>
      </w:r>
      <w:r w:rsidRPr="003B1540">
        <w:tab/>
      </w:r>
      <w:r w:rsidRPr="003B1540">
        <w:tab/>
        <w:t xml:space="preserve">            60</w:t>
      </w:r>
    </w:p>
    <w:p w:rsidR="00B10557" w:rsidRPr="003B1540" w:rsidRDefault="00B10557" w:rsidP="00B10557">
      <w:pPr>
        <w:pStyle w:val="ListParagraph"/>
        <w:numPr>
          <w:ilvl w:val="0"/>
          <w:numId w:val="2"/>
        </w:numPr>
        <w:spacing w:after="0" w:line="240" w:lineRule="auto"/>
        <w:ind w:left="0"/>
      </w:pPr>
      <w:r w:rsidRPr="003B1540">
        <w:t xml:space="preserve">Resource charges per </w:t>
      </w:r>
      <w:r w:rsidR="00C35782" w:rsidRPr="003B1540">
        <w:t>term</w:t>
      </w:r>
      <w:r w:rsidRPr="003B1540">
        <w:tab/>
      </w:r>
      <w:r w:rsidRPr="003B1540">
        <w:tab/>
        <w:t xml:space="preserve">      </w:t>
      </w:r>
      <w:r w:rsidR="00C35782" w:rsidRPr="003B1540">
        <w:t xml:space="preserve">            </w:t>
      </w:r>
      <w:r w:rsidR="003B3FFD">
        <w:t xml:space="preserve">   </w:t>
      </w:r>
      <w:r w:rsidRPr="003B1540">
        <w:t xml:space="preserve">   100</w:t>
      </w:r>
    </w:p>
    <w:p w:rsidR="00B10557" w:rsidRPr="003B1540" w:rsidRDefault="00B10557" w:rsidP="00B10557">
      <w:pPr>
        <w:pStyle w:val="ListParagraph"/>
        <w:numPr>
          <w:ilvl w:val="0"/>
          <w:numId w:val="2"/>
        </w:numPr>
        <w:spacing w:after="0" w:line="240" w:lineRule="auto"/>
        <w:ind w:left="0"/>
      </w:pPr>
      <w:r w:rsidRPr="003B1540">
        <w:t>RPL application per unit</w:t>
      </w:r>
      <w:r w:rsidRPr="003B1540">
        <w:tab/>
      </w:r>
      <w:r w:rsidRPr="003B1540">
        <w:tab/>
      </w:r>
      <w:r w:rsidRPr="003B1540">
        <w:tab/>
        <w:t xml:space="preserve">      </w:t>
      </w:r>
      <w:r w:rsidR="003B3FFD">
        <w:t xml:space="preserve">               </w:t>
      </w:r>
      <w:r w:rsidRPr="003B1540">
        <w:t xml:space="preserve">   600</w:t>
      </w:r>
    </w:p>
    <w:p w:rsidR="00B10557" w:rsidRPr="003B1540" w:rsidRDefault="00B10557" w:rsidP="00B10557">
      <w:pPr>
        <w:pStyle w:val="ListParagraph"/>
        <w:numPr>
          <w:ilvl w:val="0"/>
          <w:numId w:val="2"/>
        </w:numPr>
        <w:spacing w:after="0" w:line="240" w:lineRule="auto"/>
        <w:ind w:left="0"/>
      </w:pPr>
      <w:r w:rsidRPr="003B1540">
        <w:t>Replacement certificate or statement</w:t>
      </w:r>
      <w:r w:rsidRPr="003B1540">
        <w:tab/>
        <w:t xml:space="preserve">           </w:t>
      </w:r>
      <w:r w:rsidR="003B3FFD">
        <w:t xml:space="preserve">               </w:t>
      </w:r>
      <w:r w:rsidRPr="003B1540">
        <w:t>20</w:t>
      </w:r>
    </w:p>
    <w:p w:rsidR="00B10557" w:rsidRPr="003B1540" w:rsidRDefault="00B10557" w:rsidP="00B10557">
      <w:pPr>
        <w:spacing w:after="0" w:line="240" w:lineRule="auto"/>
      </w:pPr>
    </w:p>
    <w:p w:rsidR="00B10557" w:rsidRPr="003B1540" w:rsidRDefault="00B10557" w:rsidP="00B10557">
      <w:pPr>
        <w:spacing w:after="0" w:line="240" w:lineRule="auto"/>
      </w:pPr>
      <w:r w:rsidRPr="003B1540">
        <w:tab/>
      </w:r>
      <w:r w:rsidRPr="003B1540">
        <w:tab/>
      </w:r>
      <w:r w:rsidRPr="003B1540">
        <w:tab/>
      </w:r>
      <w:r w:rsidRPr="003B1540">
        <w:tab/>
      </w:r>
    </w:p>
    <w:p w:rsidR="00B10557" w:rsidRPr="003B1540" w:rsidRDefault="00B10557" w:rsidP="00B10557">
      <w:pPr>
        <w:pStyle w:val="Default"/>
        <w:rPr>
          <w:rFonts w:asciiTheme="minorHAnsi" w:hAnsiTheme="minorHAnsi"/>
          <w:bCs/>
          <w:sz w:val="22"/>
          <w:szCs w:val="22"/>
        </w:rPr>
      </w:pPr>
      <w:r w:rsidRPr="003B1540">
        <w:rPr>
          <w:rFonts w:asciiTheme="minorHAnsi" w:hAnsiTheme="minorHAnsi"/>
          <w:bCs/>
          <w:sz w:val="22"/>
          <w:szCs w:val="22"/>
        </w:rPr>
        <w:t>The application and audition fee applies to International students and is payable at the time of completing the application and is non-refundable.</w:t>
      </w:r>
    </w:p>
    <w:p w:rsidR="00B10557" w:rsidRPr="003B1540" w:rsidRDefault="00B10557" w:rsidP="00B10557">
      <w:pPr>
        <w:pStyle w:val="Default"/>
        <w:rPr>
          <w:rFonts w:asciiTheme="minorHAnsi" w:hAnsiTheme="minorHAnsi"/>
          <w:bCs/>
          <w:sz w:val="22"/>
          <w:szCs w:val="22"/>
        </w:rPr>
      </w:pPr>
    </w:p>
    <w:p w:rsidR="00B10557" w:rsidRDefault="00B10557" w:rsidP="00B10557">
      <w:pPr>
        <w:pStyle w:val="Default"/>
        <w:rPr>
          <w:rFonts w:asciiTheme="minorHAnsi" w:hAnsiTheme="minorHAnsi"/>
          <w:bCs/>
          <w:sz w:val="22"/>
          <w:szCs w:val="22"/>
        </w:rPr>
      </w:pPr>
      <w:r w:rsidRPr="003B1540">
        <w:rPr>
          <w:rFonts w:asciiTheme="minorHAnsi" w:hAnsiTheme="minorHAnsi"/>
          <w:bCs/>
          <w:sz w:val="22"/>
          <w:szCs w:val="22"/>
        </w:rPr>
        <w:t xml:space="preserve">On confirmation of enrolment, fees for the first term will be invoiced and payable in advance. This amounts to 25% of the total cost of the qualification.  Each quarter fees will be paid in advance and written notice of the next fee payment will be provided to students four weeks before the due date. </w:t>
      </w:r>
    </w:p>
    <w:p w:rsidR="004D651C" w:rsidRDefault="004D651C" w:rsidP="00B10557">
      <w:pPr>
        <w:pStyle w:val="Default"/>
        <w:rPr>
          <w:rFonts w:asciiTheme="minorHAnsi" w:hAnsiTheme="minorHAnsi"/>
          <w:bCs/>
          <w:sz w:val="22"/>
          <w:szCs w:val="22"/>
        </w:rPr>
      </w:pPr>
    </w:p>
    <w:p w:rsidR="00DD3694" w:rsidRDefault="00DD3694" w:rsidP="004D651C">
      <w:pPr>
        <w:pStyle w:val="Default"/>
        <w:rPr>
          <w:rFonts w:asciiTheme="minorHAnsi" w:hAnsiTheme="minorHAnsi"/>
          <w:b/>
          <w:sz w:val="22"/>
          <w:szCs w:val="22"/>
        </w:rPr>
      </w:pPr>
    </w:p>
    <w:p w:rsidR="004D651C" w:rsidRPr="00A26F02" w:rsidRDefault="00A26F02" w:rsidP="004D651C">
      <w:pPr>
        <w:pStyle w:val="Default"/>
        <w:rPr>
          <w:rFonts w:asciiTheme="minorHAnsi" w:hAnsiTheme="minorHAnsi"/>
          <w:sz w:val="22"/>
          <w:szCs w:val="22"/>
        </w:rPr>
      </w:pPr>
      <w:r w:rsidRPr="00A26F02">
        <w:rPr>
          <w:rFonts w:asciiTheme="minorHAnsi" w:hAnsiTheme="minorHAnsi"/>
          <w:b/>
          <w:sz w:val="22"/>
          <w:szCs w:val="22"/>
        </w:rPr>
        <w:t>REFUND STEPS</w:t>
      </w:r>
    </w:p>
    <w:p w:rsidR="004D651C" w:rsidRPr="007715B4" w:rsidRDefault="004D651C" w:rsidP="004D651C">
      <w:pPr>
        <w:pStyle w:val="Default"/>
        <w:rPr>
          <w:rFonts w:asciiTheme="minorHAnsi" w:hAnsiTheme="minorHAnsi"/>
          <w:sz w:val="22"/>
          <w:szCs w:val="22"/>
        </w:rPr>
      </w:pPr>
      <w:r w:rsidRPr="007715B4">
        <w:rPr>
          <w:rFonts w:asciiTheme="minorHAnsi" w:hAnsiTheme="minorHAnsi"/>
          <w:sz w:val="22"/>
          <w:szCs w:val="22"/>
        </w:rPr>
        <w:t>Applications for refunds will be in writing and processed as follows:</w:t>
      </w:r>
    </w:p>
    <w:p w:rsidR="004D651C" w:rsidRPr="007715B4" w:rsidRDefault="004D651C" w:rsidP="004D651C">
      <w:pPr>
        <w:pStyle w:val="Default"/>
        <w:rPr>
          <w:rFonts w:asciiTheme="minorHAnsi" w:hAnsiTheme="minorHAnsi"/>
          <w:sz w:val="22"/>
          <w:szCs w:val="22"/>
        </w:rPr>
      </w:pPr>
    </w:p>
    <w:p w:rsidR="004D651C" w:rsidRPr="007715B4" w:rsidRDefault="004D651C" w:rsidP="004D651C">
      <w:pPr>
        <w:pStyle w:val="Default"/>
        <w:numPr>
          <w:ilvl w:val="0"/>
          <w:numId w:val="8"/>
        </w:numPr>
        <w:spacing w:after="38"/>
        <w:ind w:left="0"/>
        <w:rPr>
          <w:rFonts w:asciiTheme="minorHAnsi" w:hAnsiTheme="minorHAnsi"/>
          <w:sz w:val="22"/>
          <w:szCs w:val="22"/>
        </w:rPr>
      </w:pPr>
      <w:r w:rsidRPr="007715B4">
        <w:rPr>
          <w:rFonts w:asciiTheme="minorHAnsi" w:hAnsiTheme="minorHAnsi"/>
          <w:sz w:val="22"/>
          <w:szCs w:val="22"/>
        </w:rPr>
        <w:t xml:space="preserve">Payment requisition details will be issued for </w:t>
      </w:r>
      <w:r>
        <w:rPr>
          <w:rFonts w:asciiTheme="minorHAnsi" w:hAnsiTheme="minorHAnsi"/>
          <w:sz w:val="22"/>
          <w:szCs w:val="22"/>
        </w:rPr>
        <w:t>P</w:t>
      </w:r>
      <w:r w:rsidRPr="007715B4">
        <w:rPr>
          <w:rFonts w:asciiTheme="minorHAnsi" w:hAnsiTheme="minorHAnsi"/>
          <w:sz w:val="22"/>
          <w:szCs w:val="22"/>
        </w:rPr>
        <w:t xml:space="preserve">EO’s approval </w:t>
      </w:r>
    </w:p>
    <w:p w:rsidR="004D651C" w:rsidRPr="007715B4" w:rsidRDefault="004D651C" w:rsidP="004D651C">
      <w:pPr>
        <w:pStyle w:val="Default"/>
        <w:numPr>
          <w:ilvl w:val="0"/>
          <w:numId w:val="8"/>
        </w:numPr>
        <w:spacing w:after="38"/>
        <w:ind w:left="0"/>
        <w:rPr>
          <w:rFonts w:asciiTheme="minorHAnsi" w:hAnsiTheme="minorHAnsi"/>
          <w:sz w:val="22"/>
          <w:szCs w:val="22"/>
        </w:rPr>
      </w:pPr>
      <w:r w:rsidRPr="007715B4">
        <w:rPr>
          <w:rFonts w:asciiTheme="minorHAnsi" w:hAnsiTheme="minorHAnsi"/>
          <w:sz w:val="22"/>
          <w:szCs w:val="22"/>
        </w:rPr>
        <w:t xml:space="preserve">A refund will be issued when approved </w:t>
      </w:r>
      <w:r>
        <w:rPr>
          <w:rFonts w:asciiTheme="minorHAnsi" w:hAnsiTheme="minorHAnsi"/>
          <w:sz w:val="22"/>
          <w:szCs w:val="22"/>
        </w:rPr>
        <w:t>within 28 days.</w:t>
      </w:r>
    </w:p>
    <w:p w:rsidR="004D651C" w:rsidRPr="007715B4" w:rsidRDefault="004D651C" w:rsidP="004D651C">
      <w:pPr>
        <w:pStyle w:val="Default"/>
        <w:numPr>
          <w:ilvl w:val="0"/>
          <w:numId w:val="8"/>
        </w:numPr>
        <w:spacing w:after="38"/>
        <w:ind w:left="0"/>
        <w:rPr>
          <w:rFonts w:asciiTheme="minorHAnsi" w:hAnsiTheme="minorHAnsi"/>
          <w:sz w:val="22"/>
          <w:szCs w:val="22"/>
        </w:rPr>
      </w:pPr>
      <w:r w:rsidRPr="007715B4">
        <w:rPr>
          <w:rFonts w:asciiTheme="minorHAnsi" w:hAnsiTheme="minorHAnsi"/>
          <w:sz w:val="22"/>
          <w:szCs w:val="22"/>
        </w:rPr>
        <w:t xml:space="preserve">A signed cheque/electronic / bank draft refund will be </w:t>
      </w:r>
      <w:r w:rsidR="0074560A">
        <w:rPr>
          <w:rFonts w:asciiTheme="minorHAnsi" w:hAnsiTheme="minorHAnsi"/>
          <w:sz w:val="22"/>
          <w:szCs w:val="22"/>
        </w:rPr>
        <w:t>forwarded</w:t>
      </w:r>
      <w:r w:rsidRPr="007715B4">
        <w:rPr>
          <w:rFonts w:asciiTheme="minorHAnsi" w:hAnsiTheme="minorHAnsi"/>
          <w:sz w:val="22"/>
          <w:szCs w:val="22"/>
        </w:rPr>
        <w:t xml:space="preserve"> </w:t>
      </w:r>
    </w:p>
    <w:p w:rsidR="004D651C" w:rsidRPr="004D651C" w:rsidRDefault="004D651C" w:rsidP="004D651C">
      <w:pPr>
        <w:pStyle w:val="Default"/>
        <w:rPr>
          <w:rFonts w:ascii="Calibri" w:hAnsi="Calibri"/>
          <w:b/>
          <w:bCs/>
          <w:sz w:val="22"/>
          <w:szCs w:val="22"/>
        </w:rPr>
      </w:pPr>
    </w:p>
    <w:p w:rsidR="0074560A" w:rsidRDefault="0074560A" w:rsidP="00B10557">
      <w:pPr>
        <w:pStyle w:val="Default"/>
        <w:rPr>
          <w:rFonts w:ascii="Calibri" w:hAnsi="Calibri"/>
          <w:sz w:val="22"/>
          <w:szCs w:val="22"/>
        </w:rPr>
      </w:pPr>
    </w:p>
    <w:p w:rsidR="0074560A" w:rsidRDefault="0074560A" w:rsidP="00B10557">
      <w:pPr>
        <w:pStyle w:val="Default"/>
        <w:rPr>
          <w:rFonts w:ascii="Calibri" w:hAnsi="Calibri"/>
          <w:sz w:val="22"/>
          <w:szCs w:val="22"/>
        </w:rPr>
      </w:pPr>
    </w:p>
    <w:p w:rsidR="0074560A" w:rsidRDefault="0074560A" w:rsidP="00B10557">
      <w:pPr>
        <w:pStyle w:val="Default"/>
        <w:rPr>
          <w:rFonts w:ascii="Calibri" w:hAnsi="Calibri"/>
          <w:sz w:val="22"/>
          <w:szCs w:val="22"/>
        </w:rPr>
      </w:pPr>
    </w:p>
    <w:p w:rsidR="00DA5FA4" w:rsidRPr="0084707A" w:rsidRDefault="004D651C" w:rsidP="00B10557">
      <w:pPr>
        <w:pStyle w:val="Default"/>
        <w:rPr>
          <w:rFonts w:asciiTheme="minorHAnsi" w:hAnsiTheme="minorHAnsi"/>
          <w:bCs/>
          <w:sz w:val="22"/>
          <w:szCs w:val="22"/>
        </w:rPr>
      </w:pPr>
      <w:r w:rsidRPr="007715B4">
        <w:rPr>
          <w:rFonts w:ascii="Calibri" w:hAnsi="Calibri"/>
          <w:sz w:val="22"/>
          <w:szCs w:val="22"/>
        </w:rPr>
        <w:t xml:space="preserve">In the unlikely event of </w:t>
      </w:r>
      <w:r w:rsidR="0074560A">
        <w:rPr>
          <w:rFonts w:ascii="Calibri" w:hAnsi="Calibri"/>
          <w:sz w:val="22"/>
          <w:szCs w:val="22"/>
        </w:rPr>
        <w:t xml:space="preserve">a course not being delivered </w:t>
      </w:r>
      <w:r w:rsidRPr="007715B4">
        <w:rPr>
          <w:rFonts w:ascii="Calibri" w:hAnsi="Calibri"/>
          <w:sz w:val="22"/>
          <w:szCs w:val="22"/>
        </w:rPr>
        <w:t xml:space="preserve">by </w:t>
      </w:r>
      <w:r>
        <w:rPr>
          <w:rFonts w:ascii="Calibri" w:hAnsi="Calibri"/>
          <w:sz w:val="22"/>
          <w:szCs w:val="22"/>
        </w:rPr>
        <w:t>QCM Pty Ltd</w:t>
      </w:r>
      <w:r w:rsidRPr="007715B4">
        <w:rPr>
          <w:rFonts w:ascii="Calibri" w:hAnsi="Calibri"/>
          <w:sz w:val="22"/>
          <w:szCs w:val="22"/>
        </w:rPr>
        <w:t xml:space="preserve"> </w:t>
      </w:r>
      <w:r w:rsidR="0074560A">
        <w:rPr>
          <w:rFonts w:ascii="Calibri" w:hAnsi="Calibri"/>
          <w:sz w:val="22"/>
          <w:szCs w:val="22"/>
        </w:rPr>
        <w:t xml:space="preserve">will refund all prepaid tuition fees within 14 days. </w:t>
      </w:r>
      <w:r w:rsidR="0084707A">
        <w:rPr>
          <w:rFonts w:asciiTheme="minorHAnsi" w:hAnsiTheme="minorHAnsi"/>
          <w:bCs/>
          <w:sz w:val="22"/>
          <w:szCs w:val="22"/>
        </w:rPr>
        <w:t xml:space="preserve"> </w:t>
      </w:r>
      <w:r w:rsidR="0084707A">
        <w:rPr>
          <w:sz w:val="22"/>
          <w:szCs w:val="22"/>
        </w:rPr>
        <w:t>If QCM has a</w:t>
      </w:r>
      <w:r w:rsidR="0084707A" w:rsidRPr="0084707A">
        <w:rPr>
          <w:sz w:val="22"/>
          <w:szCs w:val="22"/>
        </w:rPr>
        <w:t xml:space="preserve"> change </w:t>
      </w:r>
      <w:r w:rsidR="0084707A">
        <w:rPr>
          <w:sz w:val="22"/>
          <w:szCs w:val="22"/>
        </w:rPr>
        <w:t xml:space="preserve">of management that </w:t>
      </w:r>
      <w:r w:rsidR="0084707A" w:rsidRPr="0084707A">
        <w:rPr>
          <w:sz w:val="22"/>
          <w:szCs w:val="22"/>
        </w:rPr>
        <w:t>impact</w:t>
      </w:r>
      <w:r w:rsidR="0084707A">
        <w:rPr>
          <w:sz w:val="22"/>
          <w:szCs w:val="22"/>
        </w:rPr>
        <w:t>s</w:t>
      </w:r>
      <w:r w:rsidR="0084707A" w:rsidRPr="0084707A">
        <w:rPr>
          <w:sz w:val="22"/>
          <w:szCs w:val="22"/>
        </w:rPr>
        <w:t xml:space="preserve"> on a student’s ability to complete their studies</w:t>
      </w:r>
      <w:r w:rsidR="0084707A">
        <w:rPr>
          <w:sz w:val="22"/>
          <w:szCs w:val="22"/>
        </w:rPr>
        <w:t>,</w:t>
      </w:r>
      <w:r w:rsidR="0084707A" w:rsidRPr="0084707A">
        <w:rPr>
          <w:sz w:val="22"/>
          <w:szCs w:val="22"/>
        </w:rPr>
        <w:t xml:space="preserve"> a refund will be offered or an alternative provider sourced.</w:t>
      </w:r>
    </w:p>
    <w:p w:rsidR="004D651C" w:rsidRPr="0084707A" w:rsidRDefault="004D651C" w:rsidP="00B10557">
      <w:pPr>
        <w:pStyle w:val="Default"/>
        <w:rPr>
          <w:rFonts w:asciiTheme="minorHAnsi" w:hAnsiTheme="minorHAnsi"/>
          <w:bCs/>
          <w:sz w:val="22"/>
          <w:szCs w:val="22"/>
        </w:rPr>
      </w:pPr>
    </w:p>
    <w:p w:rsidR="00DA5FA4" w:rsidRDefault="004D651C" w:rsidP="00B10557">
      <w:pPr>
        <w:pStyle w:val="Default"/>
        <w:rPr>
          <w:rFonts w:asciiTheme="minorHAnsi" w:hAnsiTheme="minorHAnsi"/>
          <w:bCs/>
          <w:sz w:val="22"/>
          <w:szCs w:val="22"/>
        </w:rPr>
      </w:pPr>
      <w:r w:rsidRPr="00C23ABB">
        <w:rPr>
          <w:rFonts w:asciiTheme="minorHAnsi" w:hAnsiTheme="minorHAnsi"/>
          <w:sz w:val="22"/>
          <w:szCs w:val="22"/>
        </w:rPr>
        <w:t>This refund policy does not remove students’ rights to take further action under the Australian Consumer Protection Laws.</w:t>
      </w:r>
    </w:p>
    <w:p w:rsidR="00B10557" w:rsidRPr="003B1540" w:rsidRDefault="00B10557" w:rsidP="00B10557">
      <w:pPr>
        <w:pStyle w:val="Default"/>
        <w:rPr>
          <w:rFonts w:asciiTheme="minorHAnsi" w:hAnsiTheme="minorHAnsi"/>
          <w:bCs/>
          <w:sz w:val="22"/>
          <w:szCs w:val="22"/>
        </w:rPr>
      </w:pPr>
    </w:p>
    <w:tbl>
      <w:tblPr>
        <w:tblW w:w="10206" w:type="dxa"/>
        <w:jc w:val="center"/>
        <w:tblLook w:val="04A0" w:firstRow="1" w:lastRow="0" w:firstColumn="1" w:lastColumn="0" w:noHBand="0" w:noVBand="1"/>
      </w:tblPr>
      <w:tblGrid>
        <w:gridCol w:w="2512"/>
        <w:gridCol w:w="2701"/>
        <w:gridCol w:w="2546"/>
        <w:gridCol w:w="2447"/>
      </w:tblGrid>
      <w:tr w:rsidR="00DA5FA4" w:rsidRPr="00A85CAF" w:rsidTr="000C7A42">
        <w:trPr>
          <w:trHeight w:val="397"/>
          <w:jc w:val="center"/>
        </w:trPr>
        <w:tc>
          <w:tcPr>
            <w:tcW w:w="10206" w:type="dxa"/>
            <w:gridSpan w:val="4"/>
            <w:shd w:val="clear" w:color="auto" w:fill="244061"/>
            <w:vAlign w:val="center"/>
          </w:tcPr>
          <w:p w:rsidR="00DA5FA4" w:rsidRPr="00B70146" w:rsidRDefault="00DA5FA4" w:rsidP="000C7A42">
            <w:pPr>
              <w:tabs>
                <w:tab w:val="left" w:pos="7425"/>
              </w:tabs>
              <w:autoSpaceDE w:val="0"/>
              <w:autoSpaceDN w:val="0"/>
              <w:adjustRightInd w:val="0"/>
              <w:spacing w:after="0" w:line="240" w:lineRule="auto"/>
              <w:jc w:val="center"/>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ABLE OF REFUNDS</w:t>
            </w:r>
          </w:p>
        </w:tc>
      </w:tr>
      <w:tr w:rsidR="00DA5FA4" w:rsidRPr="00A85CAF" w:rsidTr="000C7A42">
        <w:trPr>
          <w:trHeight w:val="397"/>
          <w:jc w:val="center"/>
        </w:trPr>
        <w:tc>
          <w:tcPr>
            <w:tcW w:w="2512" w:type="dxa"/>
            <w:shd w:val="clear" w:color="auto" w:fill="244061"/>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ype</w:t>
            </w:r>
          </w:p>
        </w:tc>
        <w:tc>
          <w:tcPr>
            <w:tcW w:w="2701" w:type="dxa"/>
            <w:shd w:val="clear" w:color="auto" w:fill="244061"/>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Timeframe</w:t>
            </w:r>
          </w:p>
        </w:tc>
        <w:tc>
          <w:tcPr>
            <w:tcW w:w="2546" w:type="dxa"/>
            <w:shd w:val="clear" w:color="auto" w:fill="244061"/>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mount Refunded</w:t>
            </w:r>
          </w:p>
        </w:tc>
        <w:tc>
          <w:tcPr>
            <w:tcW w:w="2447" w:type="dxa"/>
            <w:shd w:val="clear" w:color="auto" w:fill="244061"/>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Documents</w:t>
            </w:r>
          </w:p>
        </w:tc>
      </w:tr>
      <w:tr w:rsidR="00DA5FA4" w:rsidRPr="00A85CAF" w:rsidTr="000C7A42">
        <w:trPr>
          <w:trHeight w:val="1406"/>
          <w:jc w:val="center"/>
        </w:trPr>
        <w:tc>
          <w:tcPr>
            <w:tcW w:w="2512"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fusal</w:t>
            </w:r>
          </w:p>
        </w:tc>
        <w:tc>
          <w:tcPr>
            <w:tcW w:w="2701"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ll FEES minus the NON REFUNDABLE application fee of AUD2</w:t>
            </w:r>
            <w:r>
              <w:rPr>
                <w:rFonts w:ascii="Calibri" w:eastAsia="Times New Roman" w:hAnsi="Calibri" w:cs="Calibri"/>
                <w:sz w:val="18"/>
                <w:szCs w:val="18"/>
                <w:lang w:eastAsia="en-AU"/>
              </w:rPr>
              <w:t>10</w:t>
            </w:r>
          </w:p>
        </w:tc>
        <w:tc>
          <w:tcPr>
            <w:tcW w:w="2447"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DA5FA4" w:rsidRPr="00A85CAF" w:rsidTr="000C7A42">
        <w:trPr>
          <w:trHeight w:val="845"/>
          <w:jc w:val="center"/>
        </w:trPr>
        <w:tc>
          <w:tcPr>
            <w:tcW w:w="2512"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newal Refusal</w:t>
            </w:r>
          </w:p>
        </w:tc>
        <w:tc>
          <w:tcPr>
            <w:tcW w:w="2701"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fter the course has commenced</w:t>
            </w:r>
          </w:p>
        </w:tc>
        <w:tc>
          <w:tcPr>
            <w:tcW w:w="2546"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DA5FA4" w:rsidRPr="00A85CAF" w:rsidTr="000C7A42">
        <w:trPr>
          <w:trHeight w:val="842"/>
          <w:jc w:val="center"/>
        </w:trPr>
        <w:tc>
          <w:tcPr>
            <w:tcW w:w="2512"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VISA Removal for breach of conditions</w:t>
            </w:r>
          </w:p>
        </w:tc>
        <w:tc>
          <w:tcPr>
            <w:tcW w:w="2701"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Proof of VISA Refusal</w:t>
            </w:r>
          </w:p>
        </w:tc>
      </w:tr>
      <w:tr w:rsidR="00DA5FA4" w:rsidRPr="00A85CAF" w:rsidTr="000C7A42">
        <w:trPr>
          <w:trHeight w:val="1691"/>
          <w:jc w:val="center"/>
        </w:trPr>
        <w:tc>
          <w:tcPr>
            <w:tcW w:w="2512" w:type="dxa"/>
            <w:vMerge w:val="restart"/>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Withdrawal, Transfer or Enrolment Cancellation</w:t>
            </w:r>
          </w:p>
        </w:tc>
        <w:tc>
          <w:tcPr>
            <w:tcW w:w="2701"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Greater than 28 days before commencement of the course</w:t>
            </w:r>
          </w:p>
        </w:tc>
        <w:tc>
          <w:tcPr>
            <w:tcW w:w="2546"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ll FEES minus the NON REFUNDABLE application fee of AUD2</w:t>
            </w:r>
            <w:r>
              <w:rPr>
                <w:rFonts w:ascii="Calibri" w:eastAsia="Times New Roman" w:hAnsi="Calibri" w:cs="Calibri"/>
                <w:sz w:val="18"/>
                <w:szCs w:val="18"/>
                <w:lang w:eastAsia="en-AU"/>
              </w:rPr>
              <w:t>10</w:t>
            </w:r>
            <w:r w:rsidRPr="00B70146">
              <w:rPr>
                <w:rFonts w:ascii="Calibri" w:eastAsia="Times New Roman" w:hAnsi="Calibri" w:cs="Calibri"/>
                <w:sz w:val="18"/>
                <w:szCs w:val="18"/>
                <w:lang w:eastAsia="en-AU"/>
              </w:rPr>
              <w:t xml:space="preserve"> minus </w:t>
            </w:r>
            <w:r>
              <w:rPr>
                <w:rFonts w:ascii="Calibri" w:eastAsia="Times New Roman" w:hAnsi="Calibri" w:cs="Calibri"/>
                <w:sz w:val="18"/>
                <w:szCs w:val="18"/>
                <w:lang w:eastAsia="en-AU"/>
              </w:rPr>
              <w:t xml:space="preserve"> applicable </w:t>
            </w:r>
            <w:r w:rsidRPr="00B70146">
              <w:rPr>
                <w:rFonts w:ascii="Calibri" w:eastAsia="Times New Roman" w:hAnsi="Calibri" w:cs="Calibri"/>
                <w:sz w:val="18"/>
                <w:szCs w:val="18"/>
                <w:lang w:eastAsia="en-AU"/>
              </w:rPr>
              <w:t>AGENT Commissions Paid</w:t>
            </w:r>
          </w:p>
        </w:tc>
        <w:tc>
          <w:tcPr>
            <w:tcW w:w="2447"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tter of Offer</w:t>
            </w:r>
          </w:p>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p>
        </w:tc>
      </w:tr>
      <w:tr w:rsidR="00DA5FA4" w:rsidRPr="00A85CAF" w:rsidTr="000C7A42">
        <w:trPr>
          <w:trHeight w:val="1687"/>
          <w:jc w:val="center"/>
        </w:trPr>
        <w:tc>
          <w:tcPr>
            <w:tcW w:w="2512" w:type="dxa"/>
            <w:vMerge/>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b/>
                <w:sz w:val="18"/>
                <w:szCs w:val="18"/>
                <w:lang w:eastAsia="en-AU"/>
              </w:rPr>
            </w:pPr>
          </w:p>
        </w:tc>
        <w:tc>
          <w:tcPr>
            <w:tcW w:w="2701"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ss than 28 days before commencement of the course</w:t>
            </w:r>
          </w:p>
        </w:tc>
        <w:tc>
          <w:tcPr>
            <w:tcW w:w="2546"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50% of FEES minus the NON REFUNDABLE application fee of AUD2</w:t>
            </w:r>
            <w:r>
              <w:rPr>
                <w:rFonts w:ascii="Calibri" w:eastAsia="Times New Roman" w:hAnsi="Calibri" w:cs="Calibri"/>
                <w:sz w:val="18"/>
                <w:szCs w:val="18"/>
                <w:lang w:eastAsia="en-AU"/>
              </w:rPr>
              <w:t>1</w:t>
            </w:r>
            <w:r w:rsidRPr="00B70146">
              <w:rPr>
                <w:rFonts w:ascii="Calibri" w:eastAsia="Times New Roman" w:hAnsi="Calibri" w:cs="Calibri"/>
                <w:sz w:val="18"/>
                <w:szCs w:val="18"/>
                <w:lang w:eastAsia="en-AU"/>
              </w:rPr>
              <w:t xml:space="preserve">0 minus </w:t>
            </w:r>
            <w:r>
              <w:rPr>
                <w:rFonts w:ascii="Calibri" w:eastAsia="Times New Roman" w:hAnsi="Calibri" w:cs="Calibri"/>
                <w:sz w:val="18"/>
                <w:szCs w:val="18"/>
                <w:lang w:eastAsia="en-AU"/>
              </w:rPr>
              <w:t xml:space="preserve">applicable </w:t>
            </w:r>
            <w:r w:rsidRPr="00B70146">
              <w:rPr>
                <w:rFonts w:ascii="Calibri" w:eastAsia="Times New Roman" w:hAnsi="Calibri" w:cs="Calibri"/>
                <w:sz w:val="18"/>
                <w:szCs w:val="18"/>
                <w:lang w:eastAsia="en-AU"/>
              </w:rPr>
              <w:t>AGENT Commissions Paid</w:t>
            </w:r>
          </w:p>
        </w:tc>
        <w:tc>
          <w:tcPr>
            <w:tcW w:w="2447"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Refund Request</w:t>
            </w:r>
          </w:p>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Letter of Offer</w:t>
            </w:r>
          </w:p>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p>
        </w:tc>
      </w:tr>
      <w:tr w:rsidR="00DA5FA4" w:rsidRPr="00A85CAF" w:rsidTr="000C7A42">
        <w:trPr>
          <w:trHeight w:val="833"/>
          <w:jc w:val="center"/>
        </w:trPr>
        <w:tc>
          <w:tcPr>
            <w:tcW w:w="2512" w:type="dxa"/>
            <w:vMerge/>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b/>
                <w:sz w:val="18"/>
                <w:szCs w:val="18"/>
                <w:lang w:eastAsia="en-AU"/>
              </w:rPr>
            </w:pPr>
          </w:p>
        </w:tc>
        <w:tc>
          <w:tcPr>
            <w:tcW w:w="2701"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fter the course has commenced</w:t>
            </w:r>
          </w:p>
        </w:tc>
        <w:tc>
          <w:tcPr>
            <w:tcW w:w="2546"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c>
          <w:tcPr>
            <w:tcW w:w="2447" w:type="dxa"/>
            <w:shd w:val="clear" w:color="auto" w:fill="D9D9D9"/>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r>
      <w:tr w:rsidR="00DA5FA4" w:rsidRPr="00A85CAF" w:rsidTr="000C7A42">
        <w:trPr>
          <w:trHeight w:val="703"/>
          <w:jc w:val="center"/>
        </w:trPr>
        <w:tc>
          <w:tcPr>
            <w:tcW w:w="2512"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b/>
                <w:sz w:val="18"/>
                <w:szCs w:val="18"/>
                <w:lang w:eastAsia="en-AU"/>
              </w:rPr>
            </w:pPr>
            <w:r w:rsidRPr="00B70146">
              <w:rPr>
                <w:rFonts w:ascii="Calibri" w:eastAsia="Times New Roman" w:hAnsi="Calibri" w:cs="Calibri"/>
                <w:b/>
                <w:sz w:val="18"/>
                <w:szCs w:val="18"/>
                <w:lang w:eastAsia="en-AU"/>
              </w:rPr>
              <w:t xml:space="preserve">Default by </w:t>
            </w:r>
            <w:r w:rsidR="00376BAA" w:rsidRPr="00B70146">
              <w:rPr>
                <w:rFonts w:ascii="Calibri" w:eastAsia="Times New Roman" w:hAnsi="Calibri" w:cs="Calibri"/>
                <w:b/>
                <w:sz w:val="18"/>
                <w:szCs w:val="18"/>
                <w:lang w:eastAsia="en-AU"/>
              </w:rPr>
              <w:fldChar w:fldCharType="begin"/>
            </w:r>
            <w:r w:rsidRPr="00B70146">
              <w:rPr>
                <w:rFonts w:ascii="Calibri" w:eastAsia="Times New Roman" w:hAnsi="Calibri" w:cs="Calibri"/>
                <w:b/>
                <w:sz w:val="18"/>
                <w:szCs w:val="18"/>
                <w:lang w:eastAsia="en-AU"/>
              </w:rPr>
              <w:instrText xml:space="preserve"> DOCPROPERTY  Company     </w:instrText>
            </w:r>
            <w:r w:rsidR="00376BAA" w:rsidRPr="00B70146">
              <w:rPr>
                <w:rFonts w:ascii="Calibri" w:eastAsia="Times New Roman" w:hAnsi="Calibri" w:cs="Calibri"/>
                <w:b/>
                <w:sz w:val="18"/>
                <w:szCs w:val="18"/>
                <w:lang w:eastAsia="en-AU"/>
              </w:rPr>
              <w:fldChar w:fldCharType="separate"/>
            </w:r>
            <w:r w:rsidRPr="00B70146">
              <w:rPr>
                <w:rFonts w:ascii="Calibri" w:eastAsia="Times New Roman" w:hAnsi="Calibri" w:cs="Calibri"/>
                <w:b/>
                <w:sz w:val="18"/>
                <w:szCs w:val="18"/>
                <w:lang w:eastAsia="en-AU"/>
              </w:rPr>
              <w:t>QCM Pty Ltd</w:t>
            </w:r>
            <w:r w:rsidR="00376BAA" w:rsidRPr="00B70146">
              <w:rPr>
                <w:rFonts w:ascii="Calibri" w:eastAsia="Times New Roman" w:hAnsi="Calibri" w:cs="Calibri"/>
                <w:b/>
                <w:sz w:val="18"/>
                <w:szCs w:val="18"/>
                <w:lang w:eastAsia="en-AU"/>
              </w:rPr>
              <w:fldChar w:fldCharType="end"/>
            </w:r>
          </w:p>
        </w:tc>
        <w:tc>
          <w:tcPr>
            <w:tcW w:w="2701"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At any time</w:t>
            </w:r>
          </w:p>
        </w:tc>
        <w:tc>
          <w:tcPr>
            <w:tcW w:w="2546"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Full Refund</w:t>
            </w:r>
          </w:p>
        </w:tc>
        <w:tc>
          <w:tcPr>
            <w:tcW w:w="2447" w:type="dxa"/>
            <w:vAlign w:val="center"/>
          </w:tcPr>
          <w:p w:rsidR="00DA5FA4" w:rsidRPr="00B70146" w:rsidRDefault="00DA5FA4" w:rsidP="000C7A42">
            <w:pPr>
              <w:tabs>
                <w:tab w:val="left" w:pos="7425"/>
              </w:tabs>
              <w:autoSpaceDE w:val="0"/>
              <w:autoSpaceDN w:val="0"/>
              <w:adjustRightInd w:val="0"/>
              <w:spacing w:after="0" w:line="240" w:lineRule="auto"/>
              <w:rPr>
                <w:rFonts w:ascii="Calibri" w:eastAsia="Times New Roman" w:hAnsi="Calibri" w:cs="Calibri"/>
                <w:sz w:val="18"/>
                <w:szCs w:val="18"/>
                <w:lang w:eastAsia="en-AU"/>
              </w:rPr>
            </w:pPr>
            <w:r w:rsidRPr="00B70146">
              <w:rPr>
                <w:rFonts w:ascii="Calibri" w:eastAsia="Times New Roman" w:hAnsi="Calibri" w:cs="Calibri"/>
                <w:sz w:val="18"/>
                <w:szCs w:val="18"/>
                <w:lang w:eastAsia="en-AU"/>
              </w:rPr>
              <w:t>Nil</w:t>
            </w:r>
          </w:p>
        </w:tc>
      </w:tr>
    </w:tbl>
    <w:p w:rsidR="0074560A" w:rsidRDefault="0074560A" w:rsidP="00DA5FA4">
      <w:pPr>
        <w:pStyle w:val="Policy"/>
        <w:rPr>
          <w:rFonts w:ascii="Calibri" w:eastAsia="Calibri" w:hAnsi="Calibri"/>
          <w:b/>
          <w:i w:val="0"/>
          <w:szCs w:val="22"/>
        </w:rPr>
      </w:pPr>
    </w:p>
    <w:p w:rsidR="0074560A" w:rsidRDefault="0074560A" w:rsidP="00DA5FA4">
      <w:pPr>
        <w:pStyle w:val="Policy"/>
        <w:rPr>
          <w:rFonts w:ascii="Calibri" w:eastAsia="Calibri" w:hAnsi="Calibri"/>
          <w:b/>
          <w:i w:val="0"/>
          <w:szCs w:val="22"/>
        </w:rPr>
      </w:pPr>
    </w:p>
    <w:p w:rsidR="0074560A" w:rsidRDefault="0074560A" w:rsidP="00DA5FA4">
      <w:pPr>
        <w:pStyle w:val="Policy"/>
        <w:rPr>
          <w:rFonts w:ascii="Calibri" w:eastAsia="Calibri" w:hAnsi="Calibri"/>
          <w:b/>
          <w:i w:val="0"/>
          <w:szCs w:val="22"/>
        </w:rPr>
      </w:pPr>
    </w:p>
    <w:p w:rsidR="0074560A" w:rsidRDefault="0074560A" w:rsidP="00DA5FA4">
      <w:pPr>
        <w:pStyle w:val="Policy"/>
        <w:rPr>
          <w:rFonts w:ascii="Calibri" w:eastAsia="Calibri" w:hAnsi="Calibri"/>
          <w:b/>
          <w:i w:val="0"/>
          <w:szCs w:val="22"/>
        </w:rPr>
      </w:pPr>
    </w:p>
    <w:p w:rsidR="0074560A" w:rsidRDefault="0074560A" w:rsidP="00DA5FA4">
      <w:pPr>
        <w:pStyle w:val="Policy"/>
        <w:rPr>
          <w:rFonts w:ascii="Calibri" w:eastAsia="Calibri" w:hAnsi="Calibri"/>
          <w:b/>
          <w:i w:val="0"/>
          <w:szCs w:val="22"/>
        </w:rPr>
      </w:pPr>
    </w:p>
    <w:p w:rsidR="0074560A" w:rsidRDefault="0074560A" w:rsidP="00DA5FA4">
      <w:pPr>
        <w:pStyle w:val="Policy"/>
        <w:rPr>
          <w:rFonts w:ascii="Calibri" w:eastAsia="Calibri" w:hAnsi="Calibri"/>
          <w:b/>
          <w:i w:val="0"/>
          <w:szCs w:val="22"/>
        </w:rPr>
      </w:pPr>
    </w:p>
    <w:p w:rsidR="00DA5FA4" w:rsidRPr="00A26F02" w:rsidRDefault="00A26F02" w:rsidP="00DA5FA4">
      <w:pPr>
        <w:pStyle w:val="Policy"/>
        <w:rPr>
          <w:rFonts w:ascii="Calibri" w:eastAsia="Calibri" w:hAnsi="Calibri"/>
          <w:b/>
          <w:i w:val="0"/>
          <w:szCs w:val="22"/>
        </w:rPr>
      </w:pPr>
      <w:r w:rsidRPr="00A26F02">
        <w:rPr>
          <w:rFonts w:ascii="Calibri" w:eastAsia="Calibri" w:hAnsi="Calibri"/>
          <w:b/>
          <w:i w:val="0"/>
          <w:szCs w:val="22"/>
        </w:rPr>
        <w:t>COMPLAINTS PROCDEURE</w:t>
      </w:r>
    </w:p>
    <w:p w:rsidR="0074560A" w:rsidRDefault="0074560A" w:rsidP="00A26F02">
      <w:pPr>
        <w:pStyle w:val="Default"/>
        <w:rPr>
          <w:rFonts w:ascii="Calibri" w:eastAsia="Calibri" w:hAnsi="Calibri"/>
          <w:szCs w:val="22"/>
        </w:rPr>
      </w:pPr>
    </w:p>
    <w:p w:rsidR="00A26F02" w:rsidRDefault="00DA5FA4" w:rsidP="00A26F02">
      <w:pPr>
        <w:pStyle w:val="Default"/>
        <w:rPr>
          <w:rFonts w:asciiTheme="minorHAnsi" w:hAnsiTheme="minorHAnsi"/>
          <w:sz w:val="22"/>
          <w:szCs w:val="22"/>
        </w:rPr>
      </w:pPr>
      <w:r w:rsidRPr="009569DB">
        <w:rPr>
          <w:rFonts w:ascii="Calibri" w:eastAsia="Calibri" w:hAnsi="Calibri"/>
          <w:szCs w:val="22"/>
        </w:rPr>
        <w:t xml:space="preserve">Any person wishing to make </w:t>
      </w:r>
      <w:r>
        <w:rPr>
          <w:rFonts w:ascii="Calibri" w:eastAsia="Calibri" w:hAnsi="Calibri"/>
          <w:szCs w:val="22"/>
        </w:rPr>
        <w:t>a</w:t>
      </w:r>
      <w:r w:rsidRPr="009569DB">
        <w:rPr>
          <w:rFonts w:ascii="Calibri" w:eastAsia="Calibri" w:hAnsi="Calibri"/>
          <w:szCs w:val="22"/>
        </w:rPr>
        <w:t xml:space="preserve"> complaint aga</w:t>
      </w:r>
      <w:r>
        <w:rPr>
          <w:rFonts w:ascii="Calibri" w:eastAsia="Calibri" w:hAnsi="Calibri"/>
          <w:szCs w:val="22"/>
        </w:rPr>
        <w:t xml:space="preserve">inst QCM Pty Ltd </w:t>
      </w:r>
      <w:r w:rsidRPr="009569DB">
        <w:rPr>
          <w:rFonts w:ascii="Calibri" w:eastAsia="Calibri" w:hAnsi="Calibri"/>
          <w:szCs w:val="22"/>
        </w:rPr>
        <w:t xml:space="preserve">concerning its conduct as a </w:t>
      </w:r>
      <w:r w:rsidR="0074560A">
        <w:rPr>
          <w:rFonts w:ascii="Calibri" w:eastAsia="Calibri" w:hAnsi="Calibri"/>
          <w:szCs w:val="22"/>
        </w:rPr>
        <w:t xml:space="preserve">Registered Training Organisation </w:t>
      </w:r>
      <w:r>
        <w:rPr>
          <w:rFonts w:ascii="Calibri" w:eastAsia="Calibri" w:hAnsi="Calibri"/>
          <w:szCs w:val="22"/>
        </w:rPr>
        <w:t xml:space="preserve">or </w:t>
      </w:r>
      <w:r w:rsidRPr="009569DB">
        <w:rPr>
          <w:rFonts w:ascii="Calibri" w:eastAsia="Calibri" w:hAnsi="Calibri"/>
          <w:szCs w:val="22"/>
        </w:rPr>
        <w:t xml:space="preserve">appeal </w:t>
      </w:r>
      <w:r>
        <w:rPr>
          <w:rFonts w:ascii="Calibri" w:eastAsia="Calibri" w:hAnsi="Calibri"/>
          <w:szCs w:val="22"/>
        </w:rPr>
        <w:t>an assessment decision</w:t>
      </w:r>
      <w:r w:rsidRPr="009569DB">
        <w:rPr>
          <w:rFonts w:ascii="Calibri" w:eastAsia="Calibri" w:hAnsi="Calibri"/>
          <w:szCs w:val="22"/>
        </w:rPr>
        <w:t xml:space="preserve"> shall have access to the complaints</w:t>
      </w:r>
      <w:r>
        <w:rPr>
          <w:rFonts w:ascii="Calibri" w:eastAsia="Calibri" w:hAnsi="Calibri"/>
          <w:szCs w:val="22"/>
        </w:rPr>
        <w:t xml:space="preserve"> and appeals</w:t>
      </w:r>
      <w:r w:rsidRPr="009569DB">
        <w:rPr>
          <w:rFonts w:ascii="Calibri" w:eastAsia="Calibri" w:hAnsi="Calibri"/>
          <w:szCs w:val="22"/>
        </w:rPr>
        <w:t xml:space="preserve"> procedure</w:t>
      </w:r>
      <w:r>
        <w:rPr>
          <w:rFonts w:ascii="Calibri" w:eastAsia="Calibri" w:hAnsi="Calibri"/>
          <w:szCs w:val="22"/>
        </w:rPr>
        <w:t xml:space="preserve"> as outlined on the website.  Separate interviews will be held with both the person making the complaint and the person the complaint is about. The complaint hearing is at no cost to the student and written statement of the outcomes will be available to the complainant.</w:t>
      </w:r>
      <w:r w:rsidR="00A26F02">
        <w:rPr>
          <w:rFonts w:ascii="Calibri" w:eastAsia="Calibri" w:hAnsi="Calibri"/>
          <w:i/>
          <w:szCs w:val="22"/>
        </w:rPr>
        <w:t xml:space="preserve">  </w:t>
      </w:r>
      <w:r w:rsidR="00A26F02">
        <w:rPr>
          <w:rFonts w:asciiTheme="minorHAnsi" w:hAnsiTheme="minorHAnsi"/>
          <w:sz w:val="22"/>
          <w:szCs w:val="22"/>
        </w:rPr>
        <w:t xml:space="preserve">Information related to the availability of a complaints and appeals process through QCM Pty Ltd and the fact that this process does not remove their right to take action under Australia’s consumer protection laws will be available in the Student Handbook. </w:t>
      </w:r>
    </w:p>
    <w:p w:rsidR="006C5A80" w:rsidRDefault="006C5A80" w:rsidP="00DA5FA4">
      <w:pPr>
        <w:pStyle w:val="Policy"/>
        <w:rPr>
          <w:rFonts w:ascii="Calibri" w:eastAsia="Calibri" w:hAnsi="Calibri"/>
          <w:b/>
          <w:i w:val="0"/>
          <w:szCs w:val="22"/>
        </w:rPr>
      </w:pPr>
    </w:p>
    <w:p w:rsidR="00DA5FA4" w:rsidRPr="006C5A80" w:rsidRDefault="006C5A80" w:rsidP="00DA5FA4">
      <w:pPr>
        <w:pStyle w:val="Policy"/>
        <w:rPr>
          <w:rFonts w:ascii="Calibri" w:eastAsia="Calibri" w:hAnsi="Calibri"/>
          <w:b/>
          <w:i w:val="0"/>
          <w:szCs w:val="22"/>
        </w:rPr>
      </w:pPr>
      <w:r w:rsidRPr="006C5A80">
        <w:rPr>
          <w:rFonts w:ascii="Calibri" w:eastAsia="Calibri" w:hAnsi="Calibri"/>
          <w:b/>
          <w:i w:val="0"/>
          <w:szCs w:val="22"/>
        </w:rPr>
        <w:t>PREPARING FOR STUDY IN AUSTRALIA</w:t>
      </w:r>
    </w:p>
    <w:p w:rsidR="006C5A80" w:rsidRPr="002A0B29" w:rsidRDefault="006C5A80" w:rsidP="006C5A80">
      <w:pPr>
        <w:spacing w:before="100" w:beforeAutospacing="1" w:after="100" w:afterAutospacing="1"/>
        <w:rPr>
          <w:rFonts w:ascii="Calibri" w:hAnsi="Calibri"/>
          <w:lang w:eastAsia="en-AU"/>
        </w:rPr>
      </w:pPr>
      <w:r w:rsidRPr="002A0B29">
        <w:rPr>
          <w:rFonts w:ascii="Calibri" w:hAnsi="Calibri"/>
          <w:lang w:eastAsia="en-AU"/>
        </w:rPr>
        <w:t xml:space="preserve">You will need to </w:t>
      </w:r>
      <w:r>
        <w:rPr>
          <w:rFonts w:ascii="Calibri" w:hAnsi="Calibri"/>
          <w:lang w:eastAsia="en-AU"/>
        </w:rPr>
        <w:t>organise the following:</w:t>
      </w:r>
    </w:p>
    <w:p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Valid passport with student visa</w:t>
      </w:r>
    </w:p>
    <w:p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Your letter of offer</w:t>
      </w:r>
    </w:p>
    <w:p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Copy of your electronic Confirmation of Enrolment form</w:t>
      </w:r>
    </w:p>
    <w:p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Certified true copy of your birth certificate, passport and visa.</w:t>
      </w:r>
    </w:p>
    <w:p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Your home address in English</w:t>
      </w:r>
      <w:r>
        <w:rPr>
          <w:rFonts w:ascii="Calibri" w:hAnsi="Calibri"/>
          <w:lang w:eastAsia="en-AU"/>
        </w:rPr>
        <w:t xml:space="preserve"> and your address in Australia</w:t>
      </w:r>
    </w:p>
    <w:p w:rsidR="006C5A80" w:rsidRPr="002A0B29" w:rsidRDefault="006C5A80" w:rsidP="006C5A80">
      <w:pPr>
        <w:numPr>
          <w:ilvl w:val="0"/>
          <w:numId w:val="12"/>
        </w:numPr>
        <w:spacing w:before="100" w:beforeAutospacing="1" w:after="100" w:afterAutospacing="1" w:line="240" w:lineRule="auto"/>
        <w:rPr>
          <w:rFonts w:ascii="Calibri" w:hAnsi="Calibri"/>
          <w:lang w:eastAsia="en-AU"/>
        </w:rPr>
      </w:pPr>
      <w:r w:rsidRPr="002A0B29">
        <w:rPr>
          <w:rFonts w:ascii="Calibri" w:hAnsi="Calibri"/>
          <w:lang w:eastAsia="en-AU"/>
        </w:rPr>
        <w:t>Overseas Students Health Cover</w:t>
      </w:r>
    </w:p>
    <w:p w:rsidR="00B10557" w:rsidRDefault="00B10557" w:rsidP="0024350D">
      <w:pPr>
        <w:shd w:val="clear" w:color="auto" w:fill="FFFFFF" w:themeFill="background1"/>
        <w:spacing w:after="360" w:line="240" w:lineRule="auto"/>
        <w:rPr>
          <w:rFonts w:eastAsia="Times New Roman" w:cs="Helvetica"/>
          <w:color w:val="000000" w:themeColor="text1"/>
          <w:lang w:eastAsia="en-AU"/>
        </w:rPr>
      </w:pPr>
    </w:p>
    <w:p w:rsidR="00DA5FA4" w:rsidRDefault="00DA5FA4" w:rsidP="0024350D"/>
    <w:p w:rsidR="003312A3" w:rsidRDefault="003312A3" w:rsidP="0024350D"/>
    <w:p w:rsidR="003312A3" w:rsidRDefault="003312A3" w:rsidP="0024350D"/>
    <w:p w:rsidR="003312A3" w:rsidRDefault="003312A3" w:rsidP="0024350D"/>
    <w:p w:rsidR="003312A3" w:rsidRDefault="003312A3" w:rsidP="0024350D"/>
    <w:p w:rsidR="003312A3" w:rsidRDefault="003312A3" w:rsidP="0024350D"/>
    <w:p w:rsidR="003312A3" w:rsidRDefault="003312A3" w:rsidP="0024350D"/>
    <w:p w:rsidR="003312A3" w:rsidRDefault="003312A3" w:rsidP="0024350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F1C3F" w:rsidRPr="00E9737E" w:rsidTr="00B16CDB">
        <w:tc>
          <w:tcPr>
            <w:tcW w:w="10031" w:type="dxa"/>
            <w:shd w:val="clear" w:color="auto" w:fill="3366FF"/>
          </w:tcPr>
          <w:p w:rsidR="000F1C3F" w:rsidRPr="00E9737E" w:rsidRDefault="00847F1C" w:rsidP="00B16CDB">
            <w:pPr>
              <w:jc w:val="center"/>
              <w:rPr>
                <w:b/>
                <w:color w:val="FFFFFF"/>
                <w:sz w:val="32"/>
                <w:szCs w:val="32"/>
              </w:rPr>
            </w:pPr>
            <w:r w:rsidRPr="00E9737E">
              <w:rPr>
                <w:b/>
                <w:color w:val="FFFFFF"/>
                <w:sz w:val="32"/>
                <w:szCs w:val="32"/>
              </w:rPr>
              <w:lastRenderedPageBreak/>
              <w:t>AUDITION PROCESS</w:t>
            </w:r>
          </w:p>
        </w:tc>
      </w:tr>
      <w:tr w:rsidR="000F1C3F" w:rsidRPr="00E9737E" w:rsidTr="00B16CDB">
        <w:tc>
          <w:tcPr>
            <w:tcW w:w="10031" w:type="dxa"/>
            <w:tcBorders>
              <w:bottom w:val="single" w:sz="4" w:space="0" w:color="auto"/>
            </w:tcBorders>
            <w:shd w:val="clear" w:color="auto" w:fill="auto"/>
          </w:tcPr>
          <w:p w:rsidR="000F1C3F" w:rsidRDefault="000F1C3F" w:rsidP="00847F1C">
            <w:pPr>
              <w:spacing w:after="0" w:line="240" w:lineRule="auto"/>
              <w:rPr>
                <w:sz w:val="20"/>
                <w:szCs w:val="20"/>
              </w:rPr>
            </w:pPr>
          </w:p>
          <w:p w:rsidR="00847F1C" w:rsidRDefault="00847F1C" w:rsidP="00847F1C">
            <w:pPr>
              <w:spacing w:after="0" w:line="240" w:lineRule="auto"/>
              <w:rPr>
                <w:sz w:val="20"/>
                <w:szCs w:val="20"/>
              </w:rPr>
            </w:pPr>
            <w:r>
              <w:rPr>
                <w:sz w:val="20"/>
                <w:szCs w:val="20"/>
              </w:rPr>
              <w:t>The applicant is</w:t>
            </w:r>
            <w:r w:rsidRPr="00E9737E">
              <w:rPr>
                <w:sz w:val="20"/>
                <w:szCs w:val="20"/>
              </w:rPr>
              <w:t xml:space="preserve"> required</w:t>
            </w:r>
            <w:r>
              <w:rPr>
                <w:sz w:val="20"/>
                <w:szCs w:val="20"/>
              </w:rPr>
              <w:t xml:space="preserve"> </w:t>
            </w:r>
            <w:r w:rsidRPr="00E9737E">
              <w:rPr>
                <w:sz w:val="20"/>
                <w:szCs w:val="20"/>
              </w:rPr>
              <w:t xml:space="preserve">to perform </w:t>
            </w:r>
            <w:r>
              <w:rPr>
                <w:sz w:val="20"/>
                <w:szCs w:val="20"/>
              </w:rPr>
              <w:t xml:space="preserve">and record </w:t>
            </w:r>
            <w:r w:rsidRPr="00E9737E">
              <w:rPr>
                <w:sz w:val="20"/>
                <w:szCs w:val="20"/>
              </w:rPr>
              <w:t>two or three contrasting pieces of their choice</w:t>
            </w:r>
            <w:r>
              <w:rPr>
                <w:sz w:val="20"/>
                <w:szCs w:val="20"/>
              </w:rPr>
              <w:t>. The visual/audio recording is to be submitted with the application for admission.</w:t>
            </w:r>
          </w:p>
          <w:p w:rsidR="00847F1C" w:rsidRPr="00E9737E" w:rsidRDefault="00847F1C" w:rsidP="00847F1C">
            <w:pPr>
              <w:rPr>
                <w:sz w:val="20"/>
                <w:szCs w:val="20"/>
              </w:rPr>
            </w:pPr>
            <w:r w:rsidRPr="00E9737E">
              <w:rPr>
                <w:sz w:val="20"/>
                <w:szCs w:val="20"/>
              </w:rPr>
              <w:t xml:space="preserve">The audition is </w:t>
            </w:r>
            <w:r w:rsidRPr="00E9737E">
              <w:rPr>
                <w:b/>
                <w:sz w:val="20"/>
                <w:szCs w:val="20"/>
              </w:rPr>
              <w:t xml:space="preserve">not </w:t>
            </w:r>
            <w:r w:rsidRPr="00E9737E">
              <w:rPr>
                <w:sz w:val="20"/>
                <w:szCs w:val="20"/>
              </w:rPr>
              <w:t xml:space="preserve">a test but an opportunity for the Queensland College of Music to determine your current knowledge and skill and to ensure </w:t>
            </w:r>
            <w:r>
              <w:rPr>
                <w:sz w:val="20"/>
                <w:szCs w:val="20"/>
              </w:rPr>
              <w:t>qualifications in Music</w:t>
            </w:r>
            <w:r w:rsidRPr="00E9737E">
              <w:rPr>
                <w:sz w:val="20"/>
                <w:szCs w:val="20"/>
              </w:rPr>
              <w:t xml:space="preserve"> are relevant to you and will enhance your musicianship and employability. </w:t>
            </w:r>
          </w:p>
          <w:p w:rsidR="00847F1C" w:rsidRPr="00E9737E" w:rsidRDefault="00847F1C" w:rsidP="00847F1C">
            <w:pPr>
              <w:rPr>
                <w:sz w:val="20"/>
                <w:szCs w:val="20"/>
              </w:rPr>
            </w:pPr>
            <w:r w:rsidRPr="00E9737E">
              <w:rPr>
                <w:sz w:val="20"/>
                <w:szCs w:val="20"/>
              </w:rPr>
              <w:t>The  audition performance will be an opportunity for you to demonstrate:</w:t>
            </w:r>
          </w:p>
          <w:p w:rsidR="00847F1C" w:rsidRPr="00E9737E" w:rsidRDefault="00847F1C" w:rsidP="00847F1C">
            <w:pPr>
              <w:numPr>
                <w:ilvl w:val="0"/>
                <w:numId w:val="7"/>
              </w:numPr>
              <w:spacing w:after="0" w:line="240" w:lineRule="auto"/>
              <w:rPr>
                <w:sz w:val="20"/>
                <w:szCs w:val="20"/>
              </w:rPr>
            </w:pPr>
            <w:r w:rsidRPr="00E9737E">
              <w:rPr>
                <w:sz w:val="20"/>
                <w:szCs w:val="20"/>
              </w:rPr>
              <w:t>proficiency and confidence  in your selected instrument</w:t>
            </w:r>
          </w:p>
          <w:p w:rsidR="00847F1C" w:rsidRPr="00E9737E" w:rsidRDefault="00847F1C" w:rsidP="00847F1C">
            <w:pPr>
              <w:numPr>
                <w:ilvl w:val="0"/>
                <w:numId w:val="7"/>
              </w:numPr>
              <w:spacing w:after="0" w:line="240" w:lineRule="auto"/>
              <w:rPr>
                <w:sz w:val="20"/>
                <w:szCs w:val="20"/>
              </w:rPr>
            </w:pPr>
            <w:r w:rsidRPr="00E9737E">
              <w:rPr>
                <w:sz w:val="20"/>
                <w:szCs w:val="20"/>
              </w:rPr>
              <w:t>an ability to perform with confidence and expression</w:t>
            </w:r>
          </w:p>
          <w:p w:rsidR="00847F1C" w:rsidRPr="00847F1C" w:rsidRDefault="00847F1C" w:rsidP="00847F1C">
            <w:pPr>
              <w:pStyle w:val="ListParagraph"/>
              <w:numPr>
                <w:ilvl w:val="0"/>
                <w:numId w:val="7"/>
              </w:numPr>
              <w:spacing w:after="0" w:line="240" w:lineRule="auto"/>
              <w:rPr>
                <w:sz w:val="20"/>
                <w:szCs w:val="20"/>
              </w:rPr>
            </w:pPr>
            <w:r w:rsidRPr="00847F1C">
              <w:rPr>
                <w:sz w:val="20"/>
                <w:szCs w:val="20"/>
              </w:rPr>
              <w:t>technical skills, music reading skills and aural perception skills</w:t>
            </w:r>
          </w:p>
          <w:p w:rsidR="00847F1C" w:rsidRPr="00E9737E" w:rsidRDefault="00847F1C" w:rsidP="00847F1C">
            <w:pPr>
              <w:spacing w:after="0" w:line="240" w:lineRule="auto"/>
              <w:rPr>
                <w:sz w:val="20"/>
                <w:szCs w:val="20"/>
              </w:rPr>
            </w:pPr>
          </w:p>
        </w:tc>
      </w:tr>
      <w:tr w:rsidR="000F1C3F" w:rsidRPr="00E9737E" w:rsidTr="00847F1C">
        <w:tc>
          <w:tcPr>
            <w:tcW w:w="10031" w:type="dxa"/>
            <w:shd w:val="clear" w:color="auto" w:fill="8DB3E2" w:themeFill="text2" w:themeFillTint="66"/>
          </w:tcPr>
          <w:p w:rsidR="000F1C3F" w:rsidRPr="00847F1C" w:rsidRDefault="000F1C3F" w:rsidP="00B16CDB">
            <w:pPr>
              <w:rPr>
                <w:b/>
                <w:sz w:val="24"/>
                <w:szCs w:val="24"/>
              </w:rPr>
            </w:pPr>
            <w:r w:rsidRPr="00847F1C">
              <w:rPr>
                <w:b/>
                <w:color w:val="FFFFFF" w:themeColor="background1"/>
                <w:sz w:val="24"/>
                <w:szCs w:val="24"/>
              </w:rPr>
              <w:t>Musical skill, knowledge and experience</w:t>
            </w:r>
          </w:p>
        </w:tc>
      </w:tr>
      <w:tr w:rsidR="000F1C3F" w:rsidRPr="00E9737E" w:rsidTr="00B16CDB">
        <w:tc>
          <w:tcPr>
            <w:tcW w:w="10031" w:type="dxa"/>
            <w:shd w:val="clear" w:color="auto" w:fill="auto"/>
          </w:tcPr>
          <w:p w:rsidR="000F1C3F" w:rsidRPr="00847F1C" w:rsidRDefault="000F1C3F" w:rsidP="00B16CDB">
            <w:pPr>
              <w:rPr>
                <w:b/>
                <w:sz w:val="20"/>
                <w:szCs w:val="20"/>
              </w:rPr>
            </w:pPr>
            <w:r w:rsidRPr="00847F1C">
              <w:rPr>
                <w:b/>
                <w:sz w:val="20"/>
                <w:szCs w:val="20"/>
              </w:rPr>
              <w:t>Instrument/s :</w:t>
            </w:r>
          </w:p>
        </w:tc>
      </w:tr>
      <w:tr w:rsidR="000F1C3F" w:rsidRPr="00E9737E" w:rsidTr="00B16CDB">
        <w:tc>
          <w:tcPr>
            <w:tcW w:w="10031" w:type="dxa"/>
            <w:shd w:val="clear" w:color="auto" w:fill="auto"/>
          </w:tcPr>
          <w:p w:rsidR="000F1C3F" w:rsidRPr="00847F1C" w:rsidRDefault="000F1C3F" w:rsidP="00B16CDB">
            <w:pPr>
              <w:rPr>
                <w:b/>
                <w:sz w:val="20"/>
                <w:szCs w:val="20"/>
              </w:rPr>
            </w:pPr>
            <w:r w:rsidRPr="00847F1C">
              <w:rPr>
                <w:b/>
                <w:sz w:val="20"/>
                <w:szCs w:val="20"/>
              </w:rPr>
              <w:t>Style of music:</w:t>
            </w:r>
          </w:p>
        </w:tc>
      </w:tr>
      <w:tr w:rsidR="000F1C3F" w:rsidRPr="00E9737E" w:rsidTr="00B16CDB">
        <w:tc>
          <w:tcPr>
            <w:tcW w:w="10031" w:type="dxa"/>
            <w:shd w:val="clear" w:color="auto" w:fill="auto"/>
          </w:tcPr>
          <w:p w:rsidR="000F1C3F" w:rsidRDefault="000F1C3F" w:rsidP="00B16CDB">
            <w:pPr>
              <w:rPr>
                <w:b/>
                <w:sz w:val="20"/>
                <w:szCs w:val="20"/>
              </w:rPr>
            </w:pPr>
            <w:r w:rsidRPr="00847F1C">
              <w:rPr>
                <w:b/>
                <w:sz w:val="20"/>
                <w:szCs w:val="20"/>
              </w:rPr>
              <w:t>Performance or recording experience:</w:t>
            </w:r>
          </w:p>
          <w:p w:rsidR="00FC3FB3" w:rsidRPr="00847F1C" w:rsidRDefault="00FC3FB3" w:rsidP="00B16CDB">
            <w:pPr>
              <w:rPr>
                <w:b/>
                <w:sz w:val="20"/>
                <w:szCs w:val="20"/>
              </w:rPr>
            </w:pPr>
          </w:p>
        </w:tc>
      </w:tr>
      <w:tr w:rsidR="000F1C3F" w:rsidRPr="00E9737E" w:rsidTr="00B16CDB">
        <w:tc>
          <w:tcPr>
            <w:tcW w:w="10031" w:type="dxa"/>
            <w:shd w:val="clear" w:color="auto" w:fill="auto"/>
          </w:tcPr>
          <w:p w:rsidR="000F1C3F" w:rsidRPr="00847F1C" w:rsidRDefault="000F1C3F" w:rsidP="00B16CDB">
            <w:pPr>
              <w:rPr>
                <w:b/>
                <w:sz w:val="20"/>
                <w:szCs w:val="20"/>
              </w:rPr>
            </w:pPr>
            <w:r w:rsidRPr="00847F1C">
              <w:rPr>
                <w:b/>
                <w:sz w:val="20"/>
                <w:szCs w:val="20"/>
              </w:rPr>
              <w:t>Music studies undertaken – personal tutor, school music, tests, music qualifications</w:t>
            </w:r>
          </w:p>
          <w:p w:rsidR="000F1C3F" w:rsidRPr="00E9737E" w:rsidRDefault="000F1C3F" w:rsidP="00B16CDB">
            <w:pPr>
              <w:rPr>
                <w:sz w:val="20"/>
                <w:szCs w:val="20"/>
              </w:rPr>
            </w:pPr>
          </w:p>
        </w:tc>
      </w:tr>
      <w:tr w:rsidR="000F1C3F" w:rsidRPr="00E9737E" w:rsidTr="00B16CDB">
        <w:tc>
          <w:tcPr>
            <w:tcW w:w="10031" w:type="dxa"/>
            <w:shd w:val="clear" w:color="auto" w:fill="auto"/>
          </w:tcPr>
          <w:p w:rsidR="000F1C3F" w:rsidRPr="00847F1C" w:rsidRDefault="000F1C3F" w:rsidP="00B16CDB">
            <w:pPr>
              <w:rPr>
                <w:b/>
                <w:sz w:val="20"/>
                <w:szCs w:val="20"/>
              </w:rPr>
            </w:pPr>
            <w:r w:rsidRPr="00847F1C">
              <w:rPr>
                <w:b/>
                <w:sz w:val="20"/>
                <w:szCs w:val="20"/>
              </w:rPr>
              <w:t>Attach any letters of commendation and/or references.</w:t>
            </w:r>
          </w:p>
        </w:tc>
      </w:tr>
    </w:tbl>
    <w:tbl>
      <w:tblPr>
        <w:tblStyle w:val="TableGrid"/>
        <w:tblW w:w="10031" w:type="dxa"/>
        <w:tblLook w:val="04A0" w:firstRow="1" w:lastRow="0" w:firstColumn="1" w:lastColumn="0" w:noHBand="0" w:noVBand="1"/>
      </w:tblPr>
      <w:tblGrid>
        <w:gridCol w:w="3080"/>
        <w:gridCol w:w="997"/>
        <w:gridCol w:w="544"/>
        <w:gridCol w:w="1540"/>
        <w:gridCol w:w="3870"/>
      </w:tblGrid>
      <w:tr w:rsidR="00847F1C" w:rsidTr="00847F1C">
        <w:trPr>
          <w:trHeight w:val="194"/>
        </w:trPr>
        <w:tc>
          <w:tcPr>
            <w:tcW w:w="4077" w:type="dxa"/>
            <w:gridSpan w:val="2"/>
          </w:tcPr>
          <w:p w:rsidR="00847F1C" w:rsidRDefault="00847F1C" w:rsidP="00B16CDB">
            <w:r>
              <w:t>FAMILY NAME:</w:t>
            </w:r>
          </w:p>
        </w:tc>
        <w:tc>
          <w:tcPr>
            <w:tcW w:w="5954" w:type="dxa"/>
            <w:gridSpan w:val="3"/>
          </w:tcPr>
          <w:p w:rsidR="00847F1C" w:rsidRDefault="00847F1C" w:rsidP="00B16CDB">
            <w:r>
              <w:t>GENDER:  □  Male     □  Female</w:t>
            </w:r>
          </w:p>
        </w:tc>
      </w:tr>
      <w:tr w:rsidR="00847F1C" w:rsidTr="00847F1C">
        <w:trPr>
          <w:trHeight w:val="193"/>
        </w:trPr>
        <w:tc>
          <w:tcPr>
            <w:tcW w:w="4077" w:type="dxa"/>
            <w:gridSpan w:val="2"/>
          </w:tcPr>
          <w:p w:rsidR="00847F1C" w:rsidRDefault="00847F1C" w:rsidP="00B16CDB">
            <w:r>
              <w:t>FIRST NAMES:</w:t>
            </w:r>
          </w:p>
        </w:tc>
        <w:tc>
          <w:tcPr>
            <w:tcW w:w="5954" w:type="dxa"/>
            <w:gridSpan w:val="3"/>
          </w:tcPr>
          <w:p w:rsidR="00847F1C" w:rsidRDefault="00847F1C" w:rsidP="00B16CDB">
            <w:r>
              <w:t>PREFERRED NAME:</w:t>
            </w:r>
          </w:p>
        </w:tc>
      </w:tr>
      <w:tr w:rsidR="00847F1C" w:rsidTr="00847F1C">
        <w:tc>
          <w:tcPr>
            <w:tcW w:w="3080" w:type="dxa"/>
          </w:tcPr>
          <w:p w:rsidR="00847F1C" w:rsidRDefault="00847F1C" w:rsidP="00B16CDB">
            <w:r>
              <w:t>DATE OF BIRTH:</w:t>
            </w:r>
          </w:p>
        </w:tc>
        <w:tc>
          <w:tcPr>
            <w:tcW w:w="3081" w:type="dxa"/>
            <w:gridSpan w:val="3"/>
          </w:tcPr>
          <w:p w:rsidR="00847F1C" w:rsidRDefault="00847F1C" w:rsidP="00B16CDB">
            <w:r>
              <w:t>COUNTRY OF BIRTH:</w:t>
            </w:r>
          </w:p>
        </w:tc>
        <w:tc>
          <w:tcPr>
            <w:tcW w:w="3870" w:type="dxa"/>
          </w:tcPr>
          <w:p w:rsidR="00847F1C" w:rsidRDefault="00847F1C" w:rsidP="00B16CDB">
            <w:r>
              <w:t>NATIONALITY:</w:t>
            </w:r>
          </w:p>
        </w:tc>
      </w:tr>
      <w:tr w:rsidR="00847F1C" w:rsidTr="00847F1C">
        <w:tc>
          <w:tcPr>
            <w:tcW w:w="10031" w:type="dxa"/>
            <w:gridSpan w:val="5"/>
          </w:tcPr>
          <w:p w:rsidR="00847F1C" w:rsidRDefault="00847F1C" w:rsidP="00B16CDB">
            <w:r>
              <w:t>PASSPORT NUMBER:</w:t>
            </w:r>
          </w:p>
          <w:p w:rsidR="00847F1C" w:rsidRDefault="00847F1C" w:rsidP="00B16CDB">
            <w:r>
              <w:t>(Attach copy)</w:t>
            </w:r>
          </w:p>
        </w:tc>
      </w:tr>
      <w:tr w:rsidR="00847F1C" w:rsidTr="00847F1C">
        <w:tc>
          <w:tcPr>
            <w:tcW w:w="10031" w:type="dxa"/>
            <w:gridSpan w:val="5"/>
          </w:tcPr>
          <w:p w:rsidR="00847F1C" w:rsidRDefault="00847F1C" w:rsidP="00B16CDB">
            <w:r>
              <w:t>ADDRESS:</w:t>
            </w:r>
          </w:p>
          <w:p w:rsidR="00847F1C" w:rsidRDefault="00847F1C" w:rsidP="00B16CDB"/>
        </w:tc>
      </w:tr>
      <w:tr w:rsidR="00847F1C" w:rsidTr="00847F1C">
        <w:tc>
          <w:tcPr>
            <w:tcW w:w="3080" w:type="dxa"/>
          </w:tcPr>
          <w:p w:rsidR="00847F1C" w:rsidRDefault="00847F1C" w:rsidP="00B16CDB">
            <w:r>
              <w:t>CITY:</w:t>
            </w:r>
          </w:p>
        </w:tc>
        <w:tc>
          <w:tcPr>
            <w:tcW w:w="3081" w:type="dxa"/>
            <w:gridSpan w:val="3"/>
          </w:tcPr>
          <w:p w:rsidR="00847F1C" w:rsidRDefault="00847F1C" w:rsidP="00B16CDB">
            <w:r>
              <w:t>STATE:</w:t>
            </w:r>
          </w:p>
        </w:tc>
        <w:tc>
          <w:tcPr>
            <w:tcW w:w="3870" w:type="dxa"/>
          </w:tcPr>
          <w:p w:rsidR="00847F1C" w:rsidRDefault="00847F1C" w:rsidP="00B16CDB">
            <w:r>
              <w:t>POSTCODE:</w:t>
            </w:r>
          </w:p>
        </w:tc>
      </w:tr>
      <w:tr w:rsidR="00847F1C" w:rsidTr="00847F1C">
        <w:tc>
          <w:tcPr>
            <w:tcW w:w="10031" w:type="dxa"/>
            <w:gridSpan w:val="5"/>
          </w:tcPr>
          <w:p w:rsidR="00847F1C" w:rsidRDefault="00847F1C" w:rsidP="00B16CDB">
            <w:r>
              <w:t>EMAIL ADDRESS:</w:t>
            </w:r>
          </w:p>
        </w:tc>
      </w:tr>
      <w:tr w:rsidR="00847F1C" w:rsidTr="00847F1C">
        <w:tc>
          <w:tcPr>
            <w:tcW w:w="4621" w:type="dxa"/>
            <w:gridSpan w:val="3"/>
          </w:tcPr>
          <w:p w:rsidR="00847F1C" w:rsidRDefault="00847F1C" w:rsidP="00B16CDB">
            <w:r>
              <w:t>CONTACT PHONE:</w:t>
            </w:r>
          </w:p>
        </w:tc>
        <w:tc>
          <w:tcPr>
            <w:tcW w:w="5410" w:type="dxa"/>
            <w:gridSpan w:val="2"/>
          </w:tcPr>
          <w:p w:rsidR="00847F1C" w:rsidRDefault="00847F1C" w:rsidP="00B16CDB">
            <w:r>
              <w:t>MOBILE:</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F1C3F" w:rsidRPr="00E9737E" w:rsidTr="00B16CDB">
        <w:tc>
          <w:tcPr>
            <w:tcW w:w="10031" w:type="dxa"/>
            <w:shd w:val="clear" w:color="auto" w:fill="3366FF"/>
          </w:tcPr>
          <w:p w:rsidR="000F1C3F" w:rsidRPr="00E9737E" w:rsidRDefault="000F1C3F" w:rsidP="00B16CDB">
            <w:pPr>
              <w:rPr>
                <w:color w:val="FFFFFF"/>
                <w:sz w:val="20"/>
                <w:szCs w:val="20"/>
              </w:rPr>
            </w:pPr>
            <w:r w:rsidRPr="00E9737E">
              <w:rPr>
                <w:b/>
                <w:color w:val="FFFFFF"/>
                <w:sz w:val="20"/>
                <w:szCs w:val="20"/>
              </w:rPr>
              <w:t xml:space="preserve">Privacy Statement: </w:t>
            </w:r>
            <w:r w:rsidRPr="00E9737E">
              <w:rPr>
                <w:color w:val="FFFFFF"/>
                <w:sz w:val="20"/>
                <w:szCs w:val="20"/>
              </w:rPr>
              <w:t xml:space="preserve">The Queensland College of Music collects, stores and uses personal information only for the purposes of administration relating to applicant admissions and enrolment. The information collected is confidential and will not be disclosed to third parties without your consent, except to meet government or regulatory authority requirements. </w:t>
            </w:r>
          </w:p>
        </w:tc>
      </w:tr>
    </w:tbl>
    <w:p w:rsidR="000F1C3F" w:rsidRDefault="000F1C3F" w:rsidP="0024350D"/>
    <w:sectPr w:rsidR="000F1C3F" w:rsidSect="00833FF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87" w:rsidRDefault="00B67787" w:rsidP="00005E00">
      <w:pPr>
        <w:spacing w:after="0" w:line="240" w:lineRule="auto"/>
      </w:pPr>
      <w:r>
        <w:separator/>
      </w:r>
    </w:p>
  </w:endnote>
  <w:endnote w:type="continuationSeparator" w:id="0">
    <w:p w:rsidR="00B67787" w:rsidRDefault="00B67787" w:rsidP="0000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293270"/>
      <w:docPartObj>
        <w:docPartGallery w:val="Page Numbers (Bottom of Page)"/>
        <w:docPartUnique/>
      </w:docPartObj>
    </w:sdtPr>
    <w:sdtEndPr>
      <w:rPr>
        <w:noProof/>
      </w:rPr>
    </w:sdtEndPr>
    <w:sdtContent>
      <w:p w:rsidR="00DC0B18" w:rsidRDefault="00376BAA">
        <w:pPr>
          <w:pStyle w:val="Footer"/>
          <w:jc w:val="right"/>
        </w:pPr>
        <w:r>
          <w:fldChar w:fldCharType="begin"/>
        </w:r>
        <w:r w:rsidR="00DC0B18">
          <w:instrText xml:space="preserve"> PAGE   \* MERGEFORMAT </w:instrText>
        </w:r>
        <w:r>
          <w:fldChar w:fldCharType="separate"/>
        </w:r>
        <w:r w:rsidR="00EF14C6">
          <w:rPr>
            <w:noProof/>
          </w:rPr>
          <w:t>6</w:t>
        </w:r>
        <w:r>
          <w:rPr>
            <w:noProof/>
          </w:rPr>
          <w:fldChar w:fldCharType="end"/>
        </w:r>
      </w:p>
    </w:sdtContent>
  </w:sdt>
  <w:p w:rsidR="00DC0B18" w:rsidRDefault="00DC0B18" w:rsidP="00DC0B18">
    <w:pPr>
      <w:pStyle w:val="Footer"/>
    </w:pPr>
    <w:r>
      <w:t>Queensland College of Music Pty Ltd (QCM)</w:t>
    </w:r>
  </w:p>
  <w:p w:rsidR="00DC0B18" w:rsidRDefault="00802487" w:rsidP="00DC0B18">
    <w:pPr>
      <w:pStyle w:val="Footer"/>
    </w:pPr>
    <w:r>
      <w:t>V1 2017</w:t>
    </w:r>
    <w:r w:rsidR="00DC0B18">
      <w:t xml:space="preserve">, </w:t>
    </w:r>
    <w:r>
      <w:t>Application for Admission Jan, 2017</w:t>
    </w:r>
    <w:r w:rsidR="00DC0B18">
      <w:t xml:space="preserve">                                                                                     </w:t>
    </w:r>
  </w:p>
  <w:p w:rsidR="007D6F3B" w:rsidRDefault="007D6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87" w:rsidRDefault="00B67787" w:rsidP="00005E00">
      <w:pPr>
        <w:spacing w:after="0" w:line="240" w:lineRule="auto"/>
      </w:pPr>
      <w:r>
        <w:separator/>
      </w:r>
    </w:p>
  </w:footnote>
  <w:footnote w:type="continuationSeparator" w:id="0">
    <w:p w:rsidR="00B67787" w:rsidRDefault="00B67787" w:rsidP="00005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00" w:rsidRDefault="00663A60">
    <w:pPr>
      <w:pStyle w:val="Header"/>
    </w:pPr>
    <w:r w:rsidRPr="00663A60">
      <w:rPr>
        <w:noProof/>
        <w:lang w:eastAsia="zh-TW"/>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73355</wp:posOffset>
          </wp:positionV>
          <wp:extent cx="1600200" cy="838200"/>
          <wp:effectExtent l="19050" t="0" r="0" b="0"/>
          <wp:wrapSquare wrapText="bothSides"/>
          <wp:docPr id="3" name="Picture 1" descr="C:\Users\OWNER\Documents\QCM Admin\Marketing\qc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QCM Admin\Marketing\qcm-logo.png"/>
                  <pic:cNvPicPr>
                    <a:picLocks noChangeAspect="1" noChangeArrowheads="1"/>
                  </pic:cNvPicPr>
                </pic:nvPicPr>
                <pic:blipFill>
                  <a:blip r:embed="rId1" cstate="print"/>
                  <a:srcRect/>
                  <a:stretch>
                    <a:fillRect/>
                  </a:stretch>
                </pic:blipFill>
                <pic:spPr bwMode="auto">
                  <a:xfrm>
                    <a:off x="0" y="0"/>
                    <a:ext cx="1600200" cy="838200"/>
                  </a:xfrm>
                  <a:prstGeom prst="rect">
                    <a:avLst/>
                  </a:prstGeom>
                  <a:noFill/>
                  <a:ln w="9525">
                    <a:noFill/>
                    <a:miter lim="800000"/>
                    <a:headEnd/>
                    <a:tailEnd/>
                  </a:ln>
                </pic:spPr>
              </pic:pic>
            </a:graphicData>
          </a:graphic>
        </wp:anchor>
      </w:drawing>
    </w:r>
  </w:p>
  <w:p w:rsidR="00005E00" w:rsidRDefault="00005E00">
    <w:pPr>
      <w:pStyle w:val="Header"/>
    </w:pPr>
  </w:p>
  <w:p w:rsidR="00005E00" w:rsidRDefault="00005E00">
    <w:pPr>
      <w:pStyle w:val="Header"/>
    </w:pPr>
  </w:p>
  <w:p w:rsidR="0020137D" w:rsidRDefault="0020137D" w:rsidP="00E0459B">
    <w:pPr>
      <w:pStyle w:val="Header"/>
      <w:jc w:val="center"/>
    </w:pPr>
  </w:p>
  <w:p w:rsidR="00005E00" w:rsidRDefault="0020137D" w:rsidP="0020137D">
    <w:pPr>
      <w:pStyle w:val="Header"/>
    </w:pPr>
    <w:r>
      <w:t>Registered Training Organisation Provider Number:  40821</w:t>
    </w:r>
  </w:p>
  <w:p w:rsidR="0020137D" w:rsidRDefault="0020137D" w:rsidP="0020137D">
    <w:pPr>
      <w:pStyle w:val="Header"/>
    </w:pPr>
    <w:r>
      <w:t>CRICOS</w:t>
    </w:r>
    <w:r w:rsidR="006D554A">
      <w:t xml:space="preserve"> Provider Number</w:t>
    </w:r>
    <w:r w:rsidR="004F0A4B">
      <w:t>: 03466G</w:t>
    </w:r>
  </w:p>
  <w:p w:rsidR="0020137D" w:rsidRDefault="0020137D" w:rsidP="0020137D">
    <w:pPr>
      <w:pStyle w:val="Header"/>
    </w:pPr>
    <w:r>
      <w:t>ABN: 5716445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6F1"/>
    <w:multiLevelType w:val="hybridMultilevel"/>
    <w:tmpl w:val="DD3A98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D5865"/>
    <w:multiLevelType w:val="hybridMultilevel"/>
    <w:tmpl w:val="AAD4F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040609"/>
    <w:multiLevelType w:val="multilevel"/>
    <w:tmpl w:val="72B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D0EA6"/>
    <w:multiLevelType w:val="hybridMultilevel"/>
    <w:tmpl w:val="21645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415A61"/>
    <w:multiLevelType w:val="hybridMultilevel"/>
    <w:tmpl w:val="09E26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D633F9"/>
    <w:multiLevelType w:val="hybridMultilevel"/>
    <w:tmpl w:val="4DCCD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945906"/>
    <w:multiLevelType w:val="hybridMultilevel"/>
    <w:tmpl w:val="42D8D464"/>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586A29A5"/>
    <w:multiLevelType w:val="hybridMultilevel"/>
    <w:tmpl w:val="9A9E251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1156EB"/>
    <w:multiLevelType w:val="hybridMultilevel"/>
    <w:tmpl w:val="3C448D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E30C9"/>
    <w:multiLevelType w:val="hybridMultilevel"/>
    <w:tmpl w:val="9C56F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F10BD1"/>
    <w:multiLevelType w:val="multilevel"/>
    <w:tmpl w:val="17E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5680B"/>
    <w:multiLevelType w:val="hybridMultilevel"/>
    <w:tmpl w:val="78DAC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7"/>
  </w:num>
  <w:num w:numId="7">
    <w:abstractNumId w:val="6"/>
  </w:num>
  <w:num w:numId="8">
    <w:abstractNumId w:val="9"/>
  </w:num>
  <w:num w:numId="9">
    <w:abstractNumId w:val="1"/>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00"/>
    <w:rsid w:val="00005E00"/>
    <w:rsid w:val="000A7C35"/>
    <w:rsid w:val="000F1C3F"/>
    <w:rsid w:val="001C671C"/>
    <w:rsid w:val="0020137D"/>
    <w:rsid w:val="0024350D"/>
    <w:rsid w:val="00260AD5"/>
    <w:rsid w:val="003312A3"/>
    <w:rsid w:val="00376799"/>
    <w:rsid w:val="00376BAA"/>
    <w:rsid w:val="003B1540"/>
    <w:rsid w:val="003B3FFD"/>
    <w:rsid w:val="003C1B9C"/>
    <w:rsid w:val="003C2DCD"/>
    <w:rsid w:val="003D5154"/>
    <w:rsid w:val="003E60F1"/>
    <w:rsid w:val="00465E24"/>
    <w:rsid w:val="004C3095"/>
    <w:rsid w:val="004D651C"/>
    <w:rsid w:val="004E0B6E"/>
    <w:rsid w:val="004F0A4B"/>
    <w:rsid w:val="004F2785"/>
    <w:rsid w:val="004F4CCB"/>
    <w:rsid w:val="005031ED"/>
    <w:rsid w:val="0051172C"/>
    <w:rsid w:val="005700F7"/>
    <w:rsid w:val="00576696"/>
    <w:rsid w:val="005A2223"/>
    <w:rsid w:val="005D16BE"/>
    <w:rsid w:val="006404B8"/>
    <w:rsid w:val="00663A60"/>
    <w:rsid w:val="006A1731"/>
    <w:rsid w:val="006A2987"/>
    <w:rsid w:val="006B4476"/>
    <w:rsid w:val="006C3D41"/>
    <w:rsid w:val="006C5A80"/>
    <w:rsid w:val="006C794A"/>
    <w:rsid w:val="006D554A"/>
    <w:rsid w:val="006E0831"/>
    <w:rsid w:val="00717AF8"/>
    <w:rsid w:val="00725BE9"/>
    <w:rsid w:val="007416CA"/>
    <w:rsid w:val="0074560A"/>
    <w:rsid w:val="007A3D45"/>
    <w:rsid w:val="007D6F3B"/>
    <w:rsid w:val="007F7666"/>
    <w:rsid w:val="00802487"/>
    <w:rsid w:val="008033D7"/>
    <w:rsid w:val="00833FF2"/>
    <w:rsid w:val="0084707A"/>
    <w:rsid w:val="00847F1C"/>
    <w:rsid w:val="008A1694"/>
    <w:rsid w:val="008A187F"/>
    <w:rsid w:val="008E438B"/>
    <w:rsid w:val="008F6B51"/>
    <w:rsid w:val="00906F85"/>
    <w:rsid w:val="009A0645"/>
    <w:rsid w:val="009C0DE4"/>
    <w:rsid w:val="009C4BD7"/>
    <w:rsid w:val="00A26F02"/>
    <w:rsid w:val="00AE3EF5"/>
    <w:rsid w:val="00B10557"/>
    <w:rsid w:val="00B14EF6"/>
    <w:rsid w:val="00B60E5F"/>
    <w:rsid w:val="00B67787"/>
    <w:rsid w:val="00BE7A2B"/>
    <w:rsid w:val="00C35782"/>
    <w:rsid w:val="00C77D5F"/>
    <w:rsid w:val="00C92BA0"/>
    <w:rsid w:val="00D5490F"/>
    <w:rsid w:val="00DA19C7"/>
    <w:rsid w:val="00DA5FA4"/>
    <w:rsid w:val="00DB4615"/>
    <w:rsid w:val="00DC0B18"/>
    <w:rsid w:val="00DD3694"/>
    <w:rsid w:val="00E0459B"/>
    <w:rsid w:val="00E80BD6"/>
    <w:rsid w:val="00EA4C56"/>
    <w:rsid w:val="00EF14C6"/>
    <w:rsid w:val="00F04E74"/>
    <w:rsid w:val="00F541E6"/>
    <w:rsid w:val="00F76246"/>
    <w:rsid w:val="00FC3FB3"/>
    <w:rsid w:val="00FD0A1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7235"/>
  <w15:docId w15:val="{3E12BE6B-F993-4D5D-A962-5881CB8A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6BAA"/>
  </w:style>
  <w:style w:type="paragraph" w:styleId="Heading1">
    <w:name w:val="heading 1"/>
    <w:basedOn w:val="Normal"/>
    <w:next w:val="Normal"/>
    <w:link w:val="Heading1Char"/>
    <w:uiPriority w:val="9"/>
    <w:qFormat/>
    <w:rsid w:val="004D6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E00"/>
  </w:style>
  <w:style w:type="paragraph" w:styleId="Footer">
    <w:name w:val="footer"/>
    <w:basedOn w:val="Normal"/>
    <w:link w:val="FooterChar"/>
    <w:uiPriority w:val="99"/>
    <w:unhideWhenUsed/>
    <w:rsid w:val="00005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E00"/>
  </w:style>
  <w:style w:type="paragraph" w:styleId="BalloonText">
    <w:name w:val="Balloon Text"/>
    <w:basedOn w:val="Normal"/>
    <w:link w:val="BalloonTextChar"/>
    <w:uiPriority w:val="99"/>
    <w:semiHidden/>
    <w:unhideWhenUsed/>
    <w:rsid w:val="0000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00"/>
    <w:rPr>
      <w:rFonts w:ascii="Tahoma" w:hAnsi="Tahoma" w:cs="Tahoma"/>
      <w:sz w:val="16"/>
      <w:szCs w:val="16"/>
    </w:rPr>
  </w:style>
  <w:style w:type="table" w:styleId="TableGrid">
    <w:name w:val="Table Grid"/>
    <w:basedOn w:val="TableNormal"/>
    <w:uiPriority w:val="59"/>
    <w:rsid w:val="007D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E0B6E"/>
    <w:rPr>
      <w:i/>
      <w:iCs/>
    </w:rPr>
  </w:style>
  <w:style w:type="paragraph" w:customStyle="1" w:styleId="Default">
    <w:name w:val="Default"/>
    <w:rsid w:val="00B1055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0557"/>
    <w:pPr>
      <w:ind w:left="720"/>
      <w:contextualSpacing/>
    </w:pPr>
  </w:style>
  <w:style w:type="paragraph" w:customStyle="1" w:styleId="Policy">
    <w:name w:val="Policy"/>
    <w:basedOn w:val="Normal"/>
    <w:rsid w:val="00DA5FA4"/>
    <w:pPr>
      <w:keepLines/>
      <w:spacing w:before="120" w:after="0" w:line="240" w:lineRule="auto"/>
    </w:pPr>
    <w:rPr>
      <w:rFonts w:ascii="Times New Roman" w:eastAsia="Times New Roman" w:hAnsi="Times New Roman" w:cs="Times New Roman"/>
      <w:i/>
      <w:szCs w:val="20"/>
    </w:rPr>
  </w:style>
  <w:style w:type="character" w:customStyle="1" w:styleId="Heading1Char">
    <w:name w:val="Heading 1 Char"/>
    <w:basedOn w:val="DefaultParagraphFont"/>
    <w:link w:val="Heading1"/>
    <w:uiPriority w:val="9"/>
    <w:rsid w:val="004D65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A324-E636-4F3E-9E47-04B1EF0E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rrington</dc:creator>
  <cp:lastModifiedBy>susan kim</cp:lastModifiedBy>
  <cp:revision>4</cp:revision>
  <cp:lastPrinted>2017-01-30T00:52:00Z</cp:lastPrinted>
  <dcterms:created xsi:type="dcterms:W3CDTF">2017-01-30T00:44:00Z</dcterms:created>
  <dcterms:modified xsi:type="dcterms:W3CDTF">2017-01-30T01:11:00Z</dcterms:modified>
</cp:coreProperties>
</file>